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:rsidRPr="00DB5FB7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DB5FB7" w:rsidRDefault="009B363E">
            <w:pPr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:rsidRPr="00DB5FB7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DB5FB7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DB5FB7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DB5FB7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:rsidRPr="00DB5FB7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DB5FB7" w:rsidRDefault="009B363E">
            <w:pPr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DB5FB7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:rsidRPr="00DB5FB7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DB5FB7" w:rsidRDefault="009B363E">
            <w:pPr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DB5FB7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:rsidRPr="00DB5FB7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DB5FB7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DB5FB7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DB5FB7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:rsidRPr="00DB5FB7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DB5FB7" w:rsidRDefault="009B363E">
            <w:pPr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DB5FB7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:rsidRPr="00DB5FB7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DB5FB7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DB5FB7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:rsidRPr="00DB5FB7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DB5FB7" w:rsidRDefault="009B363E">
            <w:pPr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DB5FB7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DB5FB7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Pr="00DB5FB7" w:rsidRDefault="008A184E">
      <w:pPr>
        <w:rPr>
          <w:rFonts w:ascii="Arial" w:hAnsi="Arial" w:cs="Arial"/>
        </w:rPr>
      </w:pPr>
    </w:p>
    <w:p w14:paraId="46AC92F4" w14:textId="164CE32C" w:rsidR="00C56EE2" w:rsidRPr="00DB5FB7" w:rsidRDefault="00C56EE2" w:rsidP="00C56E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_Hlk221517036"/>
      <w:r w:rsidRPr="00DB5FB7">
        <w:rPr>
          <w:rFonts w:ascii="Arial" w:hAnsi="Arial" w:cs="Arial"/>
          <w:b/>
          <w:bCs/>
        </w:rPr>
        <w:t xml:space="preserve">Bescheid über die </w:t>
      </w:r>
      <w:bookmarkStart w:id="1" w:name="_Hlk221269048"/>
      <w:r w:rsidRPr="00DB5FB7">
        <w:rPr>
          <w:rFonts w:ascii="Arial" w:hAnsi="Arial" w:cs="Arial"/>
          <w:b/>
          <w:bCs/>
        </w:rPr>
        <w:t>Erteilung der Erlaubnis zu</w:t>
      </w:r>
      <w:r w:rsidR="0077301B" w:rsidRPr="00DB5FB7">
        <w:rPr>
          <w:rFonts w:ascii="Arial" w:hAnsi="Arial" w:cs="Arial"/>
          <w:b/>
          <w:bCs/>
        </w:rPr>
        <w:t>m</w:t>
      </w:r>
      <w:r w:rsidRPr="00DB5FB7">
        <w:rPr>
          <w:rFonts w:ascii="Arial" w:hAnsi="Arial" w:cs="Arial"/>
          <w:b/>
          <w:bCs/>
        </w:rPr>
        <w:t xml:space="preserve"> Führ</w:t>
      </w:r>
      <w:r w:rsidR="0077301B" w:rsidRPr="00DB5FB7">
        <w:rPr>
          <w:rFonts w:ascii="Arial" w:hAnsi="Arial" w:cs="Arial"/>
          <w:b/>
          <w:bCs/>
        </w:rPr>
        <w:t>en</w:t>
      </w:r>
      <w:r w:rsidRPr="00DB5FB7">
        <w:rPr>
          <w:rFonts w:ascii="Arial" w:hAnsi="Arial" w:cs="Arial"/>
          <w:b/>
          <w:bCs/>
        </w:rPr>
        <w:t xml:space="preserve"> der Berufsbezeichnung</w:t>
      </w:r>
      <w:r w:rsidR="000C10A1" w:rsidRPr="00DB5FB7">
        <w:rPr>
          <w:rFonts w:ascii="Arial" w:hAnsi="Arial" w:cs="Arial"/>
          <w:b/>
          <w:bCs/>
        </w:rPr>
        <w:t xml:space="preserve"> </w:t>
      </w:r>
      <w:sdt>
        <w:sdtPr>
          <w:rPr>
            <w:rStyle w:val="Formatvorlage12"/>
            <w:rFonts w:cs="Arial"/>
          </w:rPr>
          <w:alias w:val="Berufsbezeichnung"/>
          <w:tag w:val="Berufsbezeichnung"/>
          <w:id w:val="-931428720"/>
          <w:placeholder>
            <w:docPart w:val="5133C73F7FAA416DBDE27F50287580CC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0C10A1" w:rsidRPr="00DB5FB7">
            <w:rPr>
              <w:rFonts w:ascii="Arial" w:hAnsi="Arial" w:cs="Arial"/>
            </w:rPr>
            <w:t>Wählen Sie ein Element aus.</w:t>
          </w:r>
        </w:sdtContent>
      </w:sdt>
      <w:r w:rsidRPr="00DB5FB7">
        <w:rPr>
          <w:rFonts w:ascii="Arial" w:hAnsi="Arial" w:cs="Arial"/>
          <w:b/>
          <w:bCs/>
        </w:rPr>
        <w:t xml:space="preserve"> </w:t>
      </w:r>
      <w:bookmarkEnd w:id="1"/>
      <w:r w:rsidRPr="00DB5FB7">
        <w:rPr>
          <w:rFonts w:ascii="Arial" w:hAnsi="Arial" w:cs="Arial"/>
          <w:b/>
          <w:bCs/>
        </w:rPr>
        <w:t>– Ablehnung</w:t>
      </w:r>
    </w:p>
    <w:bookmarkEnd w:id="0"/>
    <w:p w14:paraId="1ED192A9" w14:textId="77777777" w:rsidR="008A184E" w:rsidRPr="00DB5FB7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7933D0" w14:textId="77777777" w:rsidR="00A47BD6" w:rsidRPr="00DB5FB7" w:rsidRDefault="00A47BD6" w:rsidP="00A47B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</w:rPr>
        <w:t xml:space="preserve">Sehr </w:t>
      </w:r>
      <w:sdt>
        <w:sdtPr>
          <w:rPr>
            <w:rStyle w:val="Formatvorlage4"/>
            <w:rFonts w:cs="Arial"/>
          </w:rPr>
          <w:alias w:val="Ansprache"/>
          <w:tag w:val="Ansprache"/>
          <w:id w:val="713009234"/>
          <w:placeholder>
            <w:docPart w:val="5905951170B84B0F83F9589E967DFACA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5FB7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5FB7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Name einfügen"/>
          <w:tag w:val="Name einfügen"/>
          <w:id w:val="-659382668"/>
          <w:placeholder>
            <w:docPart w:val="C776B674B4C64998808FF882CD791D9C"/>
          </w:placeholder>
          <w:showingPlcHdr/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5FB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DB5FB7">
        <w:rPr>
          <w:rFonts w:ascii="Arial" w:hAnsi="Arial" w:cs="Arial"/>
          <w:bCs/>
        </w:rPr>
        <w:t>,</w:t>
      </w:r>
    </w:p>
    <w:p w14:paraId="75F02FEA" w14:textId="77777777" w:rsidR="008A184E" w:rsidRPr="00DB5FB7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7FF0B68E" w14:textId="1329AA2B" w:rsidR="00C56EE2" w:rsidRPr="00DB5FB7" w:rsidRDefault="00C56EE2" w:rsidP="00C56E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</w:rPr>
        <w:t>vielen Dank, dass Sie Ihre Qualifikation anerkennen lassen möchten. Die Anerkennung ist eine Voraussetzung, um in Deutschland als</w:t>
      </w:r>
      <w:r w:rsidRPr="00DB5FB7">
        <w:rPr>
          <w:rStyle w:val="KopfzeileZchn"/>
          <w:rFonts w:ascii="Arial" w:hAnsi="Arial" w:cs="Arial"/>
        </w:rPr>
        <w:t xml:space="preserve"> </w:t>
      </w:r>
      <w:sdt>
        <w:sdtPr>
          <w:rPr>
            <w:rStyle w:val="Formatvorlage13"/>
            <w:rFonts w:cs="Arial"/>
          </w:rPr>
          <w:alias w:val="Berufsbezeichnung"/>
          <w:tag w:val="Berufsbezeichnung"/>
          <w:id w:val="1480351237"/>
          <w:placeholder>
            <w:docPart w:val="9B89432DE7274078A6B7BF80EBEA7A2C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Formatvorlage11"/>
            <w:rFonts w:asciiTheme="minorHAnsi" w:hAnsiTheme="minorHAnsi"/>
          </w:rPr>
        </w:sdtEndPr>
        <w:sdtContent>
          <w:r w:rsidR="000C10A1" w:rsidRPr="00DB5FB7">
            <w:rPr>
              <w:rStyle w:val="Platzhaltertext"/>
              <w:rFonts w:ascii="Arial" w:eastAsiaTheme="minorEastAsia" w:hAnsi="Arial" w:cs="Arial"/>
            </w:rPr>
            <w:t>Wählen Sie ein Element aus.</w:t>
          </w:r>
        </w:sdtContent>
      </w:sdt>
      <w:r w:rsidRPr="00DB5FB7">
        <w:rPr>
          <w:rFonts w:ascii="Arial" w:hAnsi="Arial" w:cs="Arial"/>
          <w:bCs/>
        </w:rPr>
        <w:t xml:space="preserve"> arbeiten zu können. Nach Prüfung Ihres Antrags erlässt </w:t>
      </w:r>
      <w:r w:rsidRPr="00DB5FB7">
        <w:rPr>
          <w:rFonts w:ascii="Arial" w:hAnsi="Arial" w:cs="Arial"/>
          <w:bCs/>
          <w:highlight w:val="cyan"/>
        </w:rPr>
        <w:t>[Name zust. Stelle einfügen]</w:t>
      </w:r>
      <w:r w:rsidRPr="00DB5FB7">
        <w:rPr>
          <w:rFonts w:ascii="Arial" w:hAnsi="Arial" w:cs="Arial"/>
          <w:bCs/>
        </w:rPr>
        <w:t xml:space="preserve"> folgenden </w:t>
      </w:r>
    </w:p>
    <w:p w14:paraId="1978F2E4" w14:textId="77777777" w:rsidR="008A184E" w:rsidRPr="00DB5FB7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00AC588" w14:textId="77777777" w:rsidR="008A184E" w:rsidRPr="00DB5FB7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DB5FB7">
        <w:rPr>
          <w:rFonts w:ascii="Arial" w:hAnsi="Arial" w:cs="Arial"/>
          <w:b/>
          <w:bCs/>
          <w:sz w:val="28"/>
          <w:u w:val="single"/>
        </w:rPr>
        <w:t>Bescheid:</w:t>
      </w:r>
    </w:p>
    <w:p w14:paraId="007E7A07" w14:textId="77777777" w:rsidR="00C56EE2" w:rsidRPr="00DB5FB7" w:rsidRDefault="00C56EE2" w:rsidP="00C56EE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EE2" w:rsidRPr="00DB5FB7" w14:paraId="699C7A4E" w14:textId="77777777" w:rsidTr="00C56EE2">
        <w:tc>
          <w:tcPr>
            <w:tcW w:w="9062" w:type="dxa"/>
          </w:tcPr>
          <w:p w14:paraId="6BE66CC8" w14:textId="77777777" w:rsidR="00C56EE2" w:rsidRPr="00DB5FB7" w:rsidRDefault="00C56EE2" w:rsidP="00C56EE2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041A9193" w14:textId="35934F91" w:rsidR="00C56EE2" w:rsidRPr="00DB5FB7" w:rsidRDefault="00C56EE2" w:rsidP="00C56EE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B5FB7">
              <w:rPr>
                <w:rFonts w:ascii="Arial" w:hAnsi="Arial" w:cs="Arial"/>
                <w:b/>
                <w:bCs/>
              </w:rPr>
              <w:t>Ergebnis</w:t>
            </w:r>
            <w:r w:rsidRPr="00DB5FB7">
              <w:rPr>
                <w:rFonts w:ascii="Arial" w:hAnsi="Arial" w:cs="Arial"/>
                <w:bCs/>
              </w:rPr>
              <w:t xml:space="preserve">: Ihr </w:t>
            </w:r>
            <w:r w:rsidRPr="00DB5FB7">
              <w:rPr>
                <w:rFonts w:ascii="Arial" w:hAnsi="Arial" w:cs="Arial"/>
                <w:b/>
              </w:rPr>
              <w:t>Antrag</w:t>
            </w:r>
            <w:r w:rsidRPr="00DB5FB7">
              <w:rPr>
                <w:rFonts w:ascii="Arial" w:hAnsi="Arial" w:cs="Arial"/>
                <w:bCs/>
              </w:rPr>
              <w:t xml:space="preserve"> auf Erlaubnis zum Führen der Berufsbezeichnung</w:t>
            </w:r>
            <w:r w:rsidR="00AE511D" w:rsidRPr="00DB5FB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Style w:val="Formatvorlage13"/>
                  <w:rFonts w:cs="Arial"/>
                </w:rPr>
                <w:alias w:val="Berufsbezeichnung"/>
                <w:tag w:val="Berufsbezeichnung"/>
                <w:id w:val="291720269"/>
                <w:placeholder>
                  <w:docPart w:val="C9E93AE2B4B04A86B3BF8A3C31B537FD"/>
                </w:placeholder>
                <w:showingPlcHdr/>
                <w:dropDownList>
                  <w:listItem w:value="Wählen Sie ein Element aus."/>
                  <w:listItem w:displayText="Physiotherapeutin" w:value="Physiotherapeutin"/>
                  <w:listItem w:displayText="Physiotherapeut" w:value="Physiotherapeut"/>
                  <w:listItem w:displayText="Medizinische Technologin für Laboratoriumsanalytik" w:value="Medizinische Technologin für Laboratoriumsanalytik"/>
                  <w:listItem w:displayText="Medizinischer Technologe für Laboratoriumsanalytik" w:value="Medizinischer Technologe für Laboratoriumsanalytik"/>
                  <w:listItem w:displayText="Medizinische Technologin für Funktionsdiagnostik" w:value="Medizinische Technologin für Funktionsdiagnostik"/>
                  <w:listItem w:displayText="Medizinischer Technologe für Funktionsdiagnostik" w:value="Medizinischer Technologe für Funktionsdiagnostik"/>
                  <w:listItem w:displayText="Medizinische Technologin für Veterinärmedizin" w:value="Medizinische Technologin für Veterinärmedizin"/>
                  <w:listItem w:displayText="Medizinischer Technologe für Veterinärmedizin" w:value="Medizinischer Technologe für Veterinärmedizin"/>
                  <w:listItem w:displayText="Medizinische Technologin für Radiologie" w:value="Medizinische Technologin für Radiologie"/>
                  <w:listItem w:displayText="Medizinischer Technologe für Radiologie" w:value="Medizinischer Technologe für Radiologie"/>
                  <w:listItem w:displayText="Hebamme" w:value="Hebamme"/>
                  <w:listItem w:displayText="Anästhesietechnische Assistentin" w:value="Anästhesietechnische Assistentin"/>
                  <w:listItem w:displayText="Anästhesietechnischer Assistent" w:value="Anästhesietechnischer Assistent"/>
                  <w:listItem w:displayText="Operationstechnische Assistentin" w:value="Operationstechnische Assistentin"/>
                  <w:listItem w:displayText="Operationstechnischer Assistent" w:value="Operationstechnischer Assistent"/>
                  <w:listItem w:displayText="Pharmazeutisch-technische Assistentin" w:value="Pharmazeutisch-technische Assistentin"/>
                  <w:listItem w:displayText="Pharmazeutisch-technischer Assistent" w:value="Pharmazeutisch-technischer Assistent"/>
                </w:dropDownList>
              </w:sdtPr>
              <w:sdtEndPr>
                <w:rPr>
                  <w:rStyle w:val="Formatvorlage11"/>
                  <w:rFonts w:asciiTheme="minorHAnsi" w:hAnsiTheme="minorHAnsi"/>
                </w:rPr>
              </w:sdtEndPr>
              <w:sdtContent>
                <w:r w:rsidR="00AE511D" w:rsidRPr="00DB5FB7">
                  <w:rPr>
                    <w:rStyle w:val="Platzhaltertext"/>
                    <w:rFonts w:ascii="Arial" w:eastAsiaTheme="minorEastAsia" w:hAnsi="Arial" w:cs="Arial"/>
                  </w:rPr>
                  <w:t>Wählen Sie ein Element aus.</w:t>
                </w:r>
              </w:sdtContent>
            </w:sdt>
            <w:r w:rsidRPr="00DB5FB7">
              <w:rPr>
                <w:rFonts w:ascii="Arial" w:hAnsi="Arial" w:cs="Arial"/>
                <w:bCs/>
              </w:rPr>
              <w:t xml:space="preserve"> </w:t>
            </w:r>
            <w:r w:rsidR="00757E0A">
              <w:rPr>
                <w:rFonts w:ascii="Arial" w:hAnsi="Arial" w:cs="Arial"/>
                <w:bCs/>
              </w:rPr>
              <w:t>wird</w:t>
            </w:r>
            <w:r w:rsidRPr="00DB5FB7">
              <w:rPr>
                <w:rFonts w:ascii="Arial" w:hAnsi="Arial" w:cs="Arial"/>
                <w:bCs/>
              </w:rPr>
              <w:t xml:space="preserve"> </w:t>
            </w:r>
            <w:r w:rsidRPr="00DB5FB7">
              <w:rPr>
                <w:rFonts w:ascii="Arial" w:hAnsi="Arial" w:cs="Arial"/>
                <w:b/>
              </w:rPr>
              <w:t>abgelehnt</w:t>
            </w:r>
            <w:r w:rsidRPr="00DB5FB7">
              <w:rPr>
                <w:rFonts w:ascii="Arial" w:hAnsi="Arial" w:cs="Arial"/>
                <w:bCs/>
              </w:rPr>
              <w:t xml:space="preserve">. </w:t>
            </w:r>
          </w:p>
          <w:p w14:paraId="0A4F69AE" w14:textId="77777777" w:rsidR="00C56EE2" w:rsidRPr="00DB5FB7" w:rsidRDefault="00C56EE2" w:rsidP="00C56EE2">
            <w:pPr>
              <w:pStyle w:val="Listenabsatz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395C137F" w14:textId="77777777" w:rsidR="00C56EE2" w:rsidRDefault="00757E0A" w:rsidP="00757E0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Arial" w:hAnsi="Arial" w:cs="Arial"/>
                <w:bCs/>
              </w:rPr>
            </w:pPr>
            <w:r w:rsidRPr="00F10E25">
              <w:rPr>
                <w:rFonts w:ascii="Arial" w:hAnsi="Arial" w:cs="Arial"/>
                <w:b/>
                <w:bCs/>
              </w:rPr>
              <w:t>Kosten</w:t>
            </w:r>
            <w:r w:rsidRPr="00F10E25">
              <w:rPr>
                <w:rFonts w:ascii="Arial" w:hAnsi="Arial" w:cs="Arial"/>
                <w:bCs/>
              </w:rPr>
              <w:t xml:space="preserve">: Für diesen Bescheid wird </w:t>
            </w:r>
            <w:sdt>
              <w:sdtPr>
                <w:rPr>
                  <w:rFonts w:ascii="Arial" w:hAnsi="Arial" w:cs="Arial"/>
                  <w:bCs/>
                </w:rPr>
                <w:alias w:val="Auswählen"/>
                <w:tag w:val="Auswählen"/>
                <w:id w:val="1034390844"/>
                <w:placeholder>
                  <w:docPart w:val="AAE6DE3DB0044FD3BB03F656A6ACD071"/>
                </w:placeholder>
                <w:dropDownList>
                  <w:listItem w:displayText="Wählen Sie ein Element aus." w:value="Wählen Sie ein Element aus."/>
                  <w:listItem w:displayText="Ihnen" w:value="Ihnen"/>
                  <w:listItem w:value="Kostenübernehmer XY [anpassen]"/>
                </w:dropDownList>
              </w:sdtPr>
              <w:sdtContent>
                <w:r>
                  <w:rPr>
                    <w:rFonts w:ascii="Arial" w:hAnsi="Arial" w:cs="Arial"/>
                    <w:bCs/>
                  </w:rPr>
                  <w:t>Wählen Sie ein Element aus.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</w:t>
            </w:r>
            <w:r w:rsidRPr="00F10E25">
              <w:rPr>
                <w:rFonts w:ascii="Arial" w:hAnsi="Arial" w:cs="Arial"/>
                <w:bCs/>
              </w:rPr>
              <w:t xml:space="preserve">eine Gebühr in Höhe von </w:t>
            </w:r>
            <w:sdt>
              <w:sdtPr>
                <w:rPr>
                  <w:rStyle w:val="Formatvorlage9"/>
                  <w:rFonts w:cs="Arial"/>
                </w:rPr>
                <w:alias w:val="genauen Betrag einfügen"/>
                <w:tag w:val="genauen Betrag einfügen"/>
                <w:id w:val="1563600019"/>
                <w:placeholder>
                  <w:docPart w:val="78221261A6FC4994A7D2434BF4C0EE7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/>
                  <w:highlight w:val="lightGray"/>
                </w:rPr>
              </w:sdtEndPr>
              <w:sdtContent>
                <w:r w:rsidRPr="00F10E25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Pr="00F10E25">
              <w:rPr>
                <w:rFonts w:ascii="Arial" w:hAnsi="Arial" w:cs="Arial"/>
                <w:bCs/>
              </w:rPr>
              <w:t xml:space="preserve"> </w:t>
            </w:r>
            <w:r w:rsidRPr="00F10E25">
              <w:rPr>
                <w:rFonts w:ascii="Arial" w:hAnsi="Arial" w:cs="Arial"/>
                <w:b/>
                <w:bCs/>
              </w:rPr>
              <w:t>Eur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 Rechnung gestellt</w:t>
            </w:r>
            <w:r w:rsidRPr="00F10E25">
              <w:rPr>
                <w:rFonts w:ascii="Arial" w:hAnsi="Arial" w:cs="Arial"/>
                <w:bCs/>
              </w:rPr>
              <w:t xml:space="preserve">. </w:t>
            </w:r>
          </w:p>
          <w:p w14:paraId="7F7293C9" w14:textId="737DA958" w:rsidR="00757E0A" w:rsidRPr="00757E0A" w:rsidRDefault="00757E0A" w:rsidP="00757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F65E52C" w14:textId="77777777" w:rsidR="008A184E" w:rsidRPr="00DB5FB7" w:rsidRDefault="008A184E" w:rsidP="00C56EE2">
      <w:pPr>
        <w:spacing w:line="276" w:lineRule="auto"/>
        <w:jc w:val="both"/>
        <w:rPr>
          <w:rFonts w:ascii="Arial" w:hAnsi="Arial" w:cs="Arial"/>
          <w:bCs/>
        </w:rPr>
      </w:pPr>
    </w:p>
    <w:p w14:paraId="1F9B8FC2" w14:textId="71B16634" w:rsidR="008A184E" w:rsidRPr="00DB5FB7" w:rsidRDefault="005D79F3" w:rsidP="005D79F3">
      <w:pPr>
        <w:jc w:val="center"/>
        <w:rPr>
          <w:rFonts w:ascii="Arial" w:hAnsi="Arial" w:cs="Arial"/>
          <w:bCs/>
          <w:sz w:val="18"/>
          <w:u w:val="single"/>
        </w:rPr>
      </w:pPr>
      <w:r w:rsidRPr="00DB5FB7">
        <w:rPr>
          <w:rFonts w:ascii="Arial" w:hAnsi="Arial" w:cs="Arial"/>
          <w:b/>
          <w:bCs/>
          <w:sz w:val="28"/>
          <w:u w:val="single"/>
        </w:rPr>
        <w:t>B</w:t>
      </w:r>
      <w:r w:rsidR="009B363E" w:rsidRPr="00DB5FB7">
        <w:rPr>
          <w:rFonts w:ascii="Arial" w:hAnsi="Arial" w:cs="Arial"/>
          <w:b/>
          <w:bCs/>
          <w:sz w:val="28"/>
          <w:u w:val="single"/>
        </w:rPr>
        <w:t>egründung:</w:t>
      </w:r>
    </w:p>
    <w:p w14:paraId="2DE6CC23" w14:textId="77777777" w:rsidR="008A184E" w:rsidRPr="00DB5FB7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0A321935" w14:textId="7FB8C494" w:rsidR="008A184E" w:rsidRPr="00DB5FB7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bookmarkStart w:id="2" w:name="_Hlk185249625"/>
      <w:r w:rsidRPr="00DB5FB7">
        <w:rPr>
          <w:rFonts w:ascii="Arial" w:hAnsi="Arial" w:cs="Arial"/>
          <w:bCs/>
        </w:rPr>
        <w:t xml:space="preserve">Ihr Antrag auf Erteilung der Erlaubnis zum Führen der Berufsbezeichnung </w:t>
      </w:r>
      <w:sdt>
        <w:sdtPr>
          <w:rPr>
            <w:rStyle w:val="Formatvorlage13"/>
            <w:rFonts w:cs="Arial"/>
          </w:rPr>
          <w:alias w:val="Berufsbezeichnung"/>
          <w:tag w:val="Berufsbezeichnung"/>
          <w:id w:val="-684215295"/>
          <w:placeholder>
            <w:docPart w:val="C612EBCF446D41B494AFA5A98B6596B7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Formatvorlage11"/>
            <w:rFonts w:asciiTheme="minorHAnsi" w:hAnsiTheme="minorHAnsi"/>
          </w:rPr>
        </w:sdtEndPr>
        <w:sdtContent>
          <w:r w:rsidR="00AE511D" w:rsidRPr="00DB5FB7">
            <w:rPr>
              <w:rStyle w:val="Platzhaltertext"/>
              <w:rFonts w:ascii="Arial" w:eastAsiaTheme="minorEastAsia" w:hAnsi="Arial" w:cs="Arial"/>
            </w:rPr>
            <w:t>Wählen Sie ein Element aus.</w:t>
          </w:r>
        </w:sdtContent>
      </w:sdt>
      <w:r w:rsidR="00BB0275" w:rsidRPr="00DB5FB7">
        <w:rPr>
          <w:rFonts w:ascii="Arial" w:hAnsi="Arial" w:cs="Arial"/>
          <w:bCs/>
        </w:rPr>
        <w:t xml:space="preserve"> </w:t>
      </w:r>
      <w:r w:rsidRPr="00DB5FB7">
        <w:rPr>
          <w:rFonts w:ascii="Arial" w:hAnsi="Arial" w:cs="Arial"/>
          <w:bCs/>
        </w:rPr>
        <w:t>ist bei uns am</w:t>
      </w:r>
      <w:r w:rsidR="00BB0275" w:rsidRPr="00DB5FB7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Datum einfügen"/>
          <w:tag w:val="Datum einfügen"/>
          <w:id w:val="-40569109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="00BB0275" w:rsidRPr="00DB5FB7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DB5FB7">
        <w:rPr>
          <w:rFonts w:ascii="Arial" w:hAnsi="Arial" w:cs="Arial"/>
          <w:bCs/>
        </w:rPr>
        <w:t xml:space="preserve"> eingegangen.</w:t>
      </w:r>
    </w:p>
    <w:bookmarkEnd w:id="2"/>
    <w:p w14:paraId="39257F9E" w14:textId="77777777" w:rsidR="008A184E" w:rsidRPr="00DB5FB7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6E9D91BC" w14:textId="16EA95E5" w:rsidR="008A184E" w:rsidRPr="00DB5FB7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</w:rPr>
        <w:t xml:space="preserve">Sie haben im Zeitraum von </w:t>
      </w:r>
      <w:sdt>
        <w:sdtPr>
          <w:rPr>
            <w:rFonts w:ascii="Arial" w:hAnsi="Arial" w:cs="Arial"/>
            <w:bCs/>
          </w:rPr>
          <w:id w:val="24669881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Style w:val="Formatvorlage4"/>
                <w:rFonts w:cs="Arial"/>
              </w:rPr>
              <w:id w:val="-445691851"/>
              <w:placeholder>
                <w:docPart w:val="DefaultPlaceholder_-1854013440"/>
              </w:placeholder>
            </w:sdtPr>
            <w:sdtEndPr>
              <w:rPr>
                <w:rStyle w:val="Formatvorlage4"/>
                <w:highlight w:val="lightGray"/>
              </w:rPr>
            </w:sdtEndPr>
            <w:sdtContent>
              <w:r w:rsidRPr="00DB5FB7">
                <w:rPr>
                  <w:rStyle w:val="Formatvorlage4"/>
                  <w:rFonts w:cs="Arial"/>
                  <w:highlight w:val="lightGray"/>
                </w:rPr>
                <w:t>[Jahr Ausbildungsbeginn]</w:t>
              </w:r>
            </w:sdtContent>
          </w:sdt>
        </w:sdtContent>
      </w:sdt>
      <w:r w:rsidRPr="00DB5FB7">
        <w:rPr>
          <w:rFonts w:ascii="Arial" w:hAnsi="Arial" w:cs="Arial"/>
          <w:bCs/>
        </w:rPr>
        <w:t xml:space="preserve"> bis </w:t>
      </w:r>
      <w:sdt>
        <w:sdtPr>
          <w:rPr>
            <w:rStyle w:val="Formatvorlage4"/>
            <w:rFonts w:cs="Arial"/>
          </w:rPr>
          <w:id w:val="-1682735228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DB5FB7">
            <w:rPr>
              <w:rStyle w:val="Formatvorlage4"/>
              <w:rFonts w:cs="Arial"/>
              <w:highlight w:val="lightGray"/>
            </w:rPr>
            <w:t>[Jahr Ausbildungsende]</w:t>
          </w:r>
        </w:sdtContent>
      </w:sdt>
      <w:r w:rsidRPr="00DB5FB7">
        <w:rPr>
          <w:rFonts w:ascii="Arial" w:hAnsi="Arial" w:cs="Arial"/>
          <w:bCs/>
        </w:rPr>
        <w:t xml:space="preserve"> in </w:t>
      </w:r>
      <w:sdt>
        <w:sdtPr>
          <w:rPr>
            <w:rStyle w:val="Formatvorlage4"/>
            <w:rFonts w:cs="Arial"/>
          </w:rPr>
          <w:id w:val="57828383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DB5FB7">
            <w:rPr>
              <w:rStyle w:val="Formatvorlage4"/>
              <w:rFonts w:cs="Arial"/>
              <w:highlight w:val="lightGray"/>
            </w:rPr>
            <w:t>[Ausbildungsstätte (Ausbildungsland)]</w:t>
          </w:r>
        </w:sdtContent>
      </w:sdt>
      <w:r w:rsidRPr="00DB5FB7">
        <w:rPr>
          <w:rFonts w:ascii="Arial" w:hAnsi="Arial" w:cs="Arial"/>
          <w:bCs/>
        </w:rPr>
        <w:t xml:space="preserve"> erfolgreich </w:t>
      </w:r>
      <w:sdt>
        <w:sdtPr>
          <w:rPr>
            <w:rStyle w:val="Formatvorlage4"/>
            <w:rFonts w:cs="Arial"/>
          </w:rPr>
          <w:id w:val="-181288924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DB5FB7">
            <w:rPr>
              <w:rStyle w:val="Formatvorlage4"/>
              <w:rFonts w:cs="Arial"/>
              <w:highlight w:val="lightGray"/>
            </w:rPr>
            <w:t>[eine berufsqualifizierende Ausbildung / ein berufsqualifizierendes Studium]</w:t>
          </w:r>
        </w:sdtContent>
      </w:sdt>
      <w:r w:rsidRPr="00DB5FB7">
        <w:rPr>
          <w:rFonts w:ascii="Arial" w:hAnsi="Arial" w:cs="Arial"/>
          <w:bCs/>
        </w:rPr>
        <w:t xml:space="preserve"> als </w:t>
      </w:r>
      <w:sdt>
        <w:sdtPr>
          <w:rPr>
            <w:rStyle w:val="Formatvorlage4"/>
            <w:rFonts w:cs="Arial"/>
          </w:rPr>
          <w:id w:val="-2130074948"/>
          <w:placeholder>
            <w:docPart w:val="DefaultPlaceholder_-1854013440"/>
          </w:placeholder>
        </w:sdtPr>
        <w:sdtEndPr>
          <w:rPr>
            <w:rStyle w:val="Formatvorlage4"/>
            <w:highlight w:val="lightGray"/>
          </w:rPr>
        </w:sdtEndPr>
        <w:sdtContent>
          <w:r w:rsidRPr="00DB5FB7">
            <w:rPr>
              <w:rStyle w:val="Formatvorlage4"/>
              <w:rFonts w:cs="Arial"/>
              <w:highlight w:val="lightGray"/>
            </w:rPr>
            <w:t>[Titel Abschluss Ausbildung oder Studium]</w:t>
          </w:r>
        </w:sdtContent>
      </w:sdt>
      <w:r w:rsidRPr="00DB5FB7">
        <w:rPr>
          <w:rFonts w:ascii="Arial" w:hAnsi="Arial" w:cs="Arial"/>
          <w:bCs/>
        </w:rPr>
        <w:t xml:space="preserve"> absolviert. </w:t>
      </w:r>
    </w:p>
    <w:p w14:paraId="0AE9933B" w14:textId="77777777" w:rsidR="00E15050" w:rsidRPr="00DB5FB7" w:rsidRDefault="00E1505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2DECC21F" w14:textId="77777777" w:rsidR="008A184E" w:rsidRPr="00DB5FB7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F450792" w14:textId="77777777" w:rsidR="008A184E" w:rsidRPr="00DB5FB7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8"/>
          <w:u w:val="single"/>
        </w:rPr>
      </w:pPr>
    </w:p>
    <w:p w14:paraId="76405024" w14:textId="77777777" w:rsidR="008A184E" w:rsidRPr="00DB5FB7" w:rsidRDefault="009B363E">
      <w:pPr>
        <w:widowControl w:val="0"/>
        <w:spacing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DB5FB7">
        <w:rPr>
          <w:rFonts w:ascii="Arial" w:hAnsi="Arial" w:cs="Arial"/>
          <w:b/>
          <w:bCs/>
          <w:sz w:val="28"/>
          <w:u w:val="single"/>
        </w:rPr>
        <w:lastRenderedPageBreak/>
        <w:t>Bewertung</w:t>
      </w:r>
      <w:r w:rsidRPr="00DB5FB7">
        <w:rPr>
          <w:rStyle w:val="Funotenzeichen"/>
          <w:rFonts w:ascii="Arial" w:hAnsi="Arial" w:cs="Arial"/>
          <w:b/>
          <w:bCs/>
          <w:sz w:val="28"/>
          <w:u w:val="single"/>
        </w:rPr>
        <w:footnoteReference w:id="1"/>
      </w:r>
      <w:r w:rsidRPr="00DB5FB7">
        <w:rPr>
          <w:rFonts w:ascii="Arial" w:hAnsi="Arial" w:cs="Arial"/>
          <w:b/>
          <w:bCs/>
          <w:sz w:val="28"/>
          <w:u w:val="single"/>
        </w:rPr>
        <w:t>:</w:t>
      </w:r>
    </w:p>
    <w:p w14:paraId="1C4F68B2" w14:textId="77777777" w:rsidR="008A184E" w:rsidRPr="00DB5FB7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B5FB7">
        <w:rPr>
          <w:rFonts w:ascii="Arial" w:hAnsi="Arial" w:cs="Arial"/>
          <w:b/>
          <w:bCs/>
        </w:rPr>
        <w:t>Zu 1. (Ergebnis)</w:t>
      </w:r>
    </w:p>
    <w:p w14:paraId="19A5CDA4" w14:textId="297C6CEF" w:rsidR="00E4268A" w:rsidRPr="00DB5FB7" w:rsidRDefault="00E4268A" w:rsidP="00E4268A">
      <w:pPr>
        <w:widowControl w:val="0"/>
        <w:spacing w:line="276" w:lineRule="auto"/>
        <w:jc w:val="both"/>
        <w:rPr>
          <w:rFonts w:ascii="Arial" w:hAnsi="Arial" w:cs="Arial"/>
          <w:bCs/>
          <w:highlight w:val="lightGray"/>
        </w:rPr>
      </w:pPr>
      <w:bookmarkStart w:id="3" w:name="_Hlk202792680"/>
      <w:r w:rsidRPr="00DB5FB7">
        <w:rPr>
          <w:rFonts w:ascii="Arial" w:hAnsi="Arial" w:cs="Arial"/>
          <w:bCs/>
        </w:rPr>
        <w:t xml:space="preserve">Die Erteilung der Erlaubnis zum Führen der Berufsbezeichnung </w:t>
      </w:r>
      <w:sdt>
        <w:sdtPr>
          <w:rPr>
            <w:rStyle w:val="Formatvorlage13"/>
            <w:rFonts w:cs="Arial"/>
          </w:rPr>
          <w:alias w:val="Berufsbezeichnung"/>
          <w:tag w:val="Berufsbezeichnung"/>
          <w:id w:val="-787359474"/>
          <w:placeholder>
            <w:docPart w:val="D939291C0E094024872FC158DB0FEE11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Formatvorlage11"/>
            <w:rFonts w:asciiTheme="minorHAnsi" w:hAnsiTheme="minorHAnsi"/>
          </w:rPr>
        </w:sdtEndPr>
        <w:sdtContent>
          <w:r w:rsidR="00AE511D" w:rsidRPr="00DB5FB7">
            <w:rPr>
              <w:rStyle w:val="Platzhaltertext"/>
              <w:rFonts w:ascii="Arial" w:eastAsiaTheme="minorEastAsia" w:hAnsi="Arial" w:cs="Arial"/>
            </w:rPr>
            <w:t>Wählen Sie ein Element aus.</w:t>
          </w:r>
        </w:sdtContent>
      </w:sdt>
      <w:r w:rsidRPr="00DB5FB7">
        <w:rPr>
          <w:rStyle w:val="Formatvorlage3"/>
          <w:rFonts w:cs="Arial"/>
        </w:rPr>
        <w:t xml:space="preserve"> </w:t>
      </w:r>
      <w:r w:rsidRPr="00DB5FB7">
        <w:rPr>
          <w:rFonts w:ascii="Arial" w:hAnsi="Arial" w:cs="Arial"/>
          <w:bCs/>
        </w:rPr>
        <w:t xml:space="preserve">richtet sich nach </w:t>
      </w:r>
      <w:sdt>
        <w:sdtPr>
          <w:rPr>
            <w:rStyle w:val="Formatvorlage14"/>
            <w:rFonts w:cs="Arial"/>
          </w:rPr>
          <w:alias w:val="Gesetzliche Grundlage"/>
          <w:tag w:val="Gesetzesgrundlage"/>
          <w:id w:val="562677390"/>
          <w:placeholder>
            <w:docPart w:val="B63A8F93E24642689B81D3E98E43DF2A"/>
          </w:placeholder>
          <w:showingPlcHdr/>
          <w:dropDownList>
            <w:listItem w:value="Wählen Sie ein Element aus."/>
            <w:listItem w:displayText="dem Masseur- und Physiotherapeutengesetz (MPhG) in Verbindung mit der Ausbildungs- und Prüfungsverordnung für Physiotherapeuten (PhysTh-APrV)" w:value="dem Masseur- und Physiotherapeutengesetz (MPhG) in Verbindung mit der Ausbildungs- und Prüfungsverordnung für Physiotherapeuten (PhysTh-APrV)"/>
            <w:listItem w:displayText="dem MT-Berufe-Gesetz (MTBG) in Verbindung mit der Ausbildungs- und Prüfungsverordnung für Medizinische Technologinnen und Medizinische Technologen (MTAPrV)" w:value="dem MT-Berufe-Gesetz (MTBG) in Verbindung mit der Ausbildungs- und Prüfungsverordnung für Medizinische Technologinnen und Medizinische Technologen (MTAPrV)"/>
            <w:listItem w:displayText="dem Hebammengesetz (HebG) in Verbindung mit der Studien- und Prüfungsverordnung für Hebammen (HebStPrV)" w:value="dem Hebammengesetz (HebG) in Verbindung mit der Studien- und Prüfungsverordnung für Hebammen (HebStPrV)"/>
            <w:listItem w:displayText="dem Anästhesietechnische- und Operationstechnische-Assistenten-Gesetz (ATA-OTA-G) in Verbindung mit der Anästhesietechnische- und Operationstechnische-Assistenten-Ausbildungs- und Prüfungsverordnung (ATA-OTA-APrV)" w:value="dem Anästhesietechnische- und Operationstechnische-Assistenten-Gesetz (ATA-OTA-G) in Verbindung mit der Anästhesietechnische- und Operationstechnische-Assistenten-Ausbildungs- und Prüfungsverordnung (ATA-OTA-APrV)"/>
            <w:listItem w:displayText="dem PTA-Berufsgesetz (PTAG) in Verbindung mit der Ausbildungs- und Prüfungsverordnung für pharmazeutisch-technische Assistentinnen und pharmazeutisch-technische Assistenten (PTA-APrV)" w:value="dem PTA-Berufsgesetz (PTAG) in Verbindung mit der Ausbildungs- und Prüfungsverordnung für pharmazeutisch-technische Assistentinnen und pharmazeutisch-technische Assistenten (PTA-APrV)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5FB7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5FB7">
        <w:rPr>
          <w:rFonts w:ascii="Arial" w:hAnsi="Arial" w:cs="Arial"/>
          <w:bCs/>
        </w:rPr>
        <w:t xml:space="preserve"> in der jeweils derzeitig gültigen Fassung.</w:t>
      </w:r>
      <w:r w:rsidRPr="00DB5FB7">
        <w:rPr>
          <w:rFonts w:ascii="Arial" w:hAnsi="Arial" w:cs="Arial"/>
          <w:bCs/>
          <w:highlight w:val="lightGray"/>
        </w:rPr>
        <w:t xml:space="preserve"> </w:t>
      </w:r>
    </w:p>
    <w:p w14:paraId="08CEC23B" w14:textId="77777777" w:rsidR="00E4268A" w:rsidRPr="00DB5FB7" w:rsidRDefault="00E4268A" w:rsidP="00E4268A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  <w:highlight w:val="lightGray"/>
        </w:rPr>
        <w:t xml:space="preserve">[optional: </w:t>
      </w:r>
      <w:r w:rsidRPr="00DB5FB7">
        <w:rPr>
          <w:rFonts w:ascii="Arial" w:hAnsi="Arial" w:cs="Arial"/>
          <w:bCs/>
          <w:highlight w:val="cyan"/>
        </w:rPr>
        <w:t>[Name zust. Stelle einfügen]</w:t>
      </w:r>
      <w:r w:rsidRPr="00DB5FB7">
        <w:rPr>
          <w:rFonts w:ascii="Arial" w:hAnsi="Arial" w:cs="Arial"/>
          <w:bCs/>
          <w:highlight w:val="lightGray"/>
        </w:rPr>
        <w:t xml:space="preserve"> ist für den Erlass dieses Bescheids sachlich und örtlich zuständig (gem. </w:t>
      </w:r>
      <w:sdt>
        <w:sdtPr>
          <w:rPr>
            <w:rFonts w:ascii="Arial" w:hAnsi="Arial" w:cs="Arial"/>
            <w:bCs/>
            <w:highlight w:val="lightGray"/>
          </w:rPr>
          <w:alias w:val="bundeslandspez. rechtl. Grundlage einfügen"/>
          <w:tag w:val="bundeslandspez. rechtl. Grundlage einfügen"/>
          <w:id w:val="-1821337172"/>
          <w:placeholder>
            <w:docPart w:val="8B0CA1C11DBB42A481CC4D31985A3F89"/>
          </w:placeholder>
          <w:showingPlcHdr/>
        </w:sdtPr>
        <w:sdtContent>
          <w:r w:rsidRPr="00757E0A">
            <w:rPr>
              <w:rStyle w:val="Platzhaltertext"/>
              <w:rFonts w:ascii="Arial" w:hAnsi="Arial" w:cs="Arial"/>
              <w:highlight w:val="lightGray"/>
            </w:rPr>
            <w:t>Klicken oder tippen Sie hier, um Text einzugeben.</w:t>
          </w:r>
        </w:sdtContent>
      </w:sdt>
      <w:r w:rsidRPr="00757E0A">
        <w:rPr>
          <w:rFonts w:ascii="Arial" w:hAnsi="Arial" w:cs="Arial"/>
          <w:bCs/>
          <w:highlight w:val="lightGray"/>
        </w:rPr>
        <w:t>)]</w:t>
      </w:r>
      <w:r w:rsidRPr="00DB5FB7">
        <w:rPr>
          <w:rFonts w:ascii="Arial" w:hAnsi="Arial" w:cs="Arial"/>
          <w:bCs/>
        </w:rPr>
        <w:t xml:space="preserve"> </w:t>
      </w:r>
    </w:p>
    <w:p w14:paraId="7EFE0701" w14:textId="77777777" w:rsidR="00E4268A" w:rsidRPr="00DB5FB7" w:rsidRDefault="00E4268A" w:rsidP="00757E0A">
      <w:pPr>
        <w:widowControl w:val="0"/>
        <w:spacing w:line="276" w:lineRule="auto"/>
        <w:jc w:val="both"/>
        <w:rPr>
          <w:rFonts w:ascii="Arial" w:hAnsi="Arial" w:cs="Arial"/>
        </w:rPr>
      </w:pPr>
      <w:r w:rsidRPr="00DB5FB7">
        <w:rPr>
          <w:rFonts w:ascii="Arial" w:hAnsi="Arial" w:cs="Arial"/>
          <w:bCs/>
        </w:rPr>
        <w:t xml:space="preserve">Eine Anerkennung Ihrer Berufsqualifikation setzt voraus, dass Sie in Ihrem Herkunftsstaat </w:t>
      </w:r>
      <w:sdt>
        <w:sdtPr>
          <w:rPr>
            <w:rStyle w:val="Formatvorlage5"/>
            <w:rFonts w:cs="Arial"/>
          </w:rPr>
          <w:alias w:val="Ausbildung/Studium"/>
          <w:tag w:val="Ausbildung/Studium"/>
          <w:id w:val="921379800"/>
          <w:placeholder>
            <w:docPart w:val="0EB3E2CAEF304E72BAAA643E782E8080"/>
          </w:placeholder>
          <w:showingPlcHdr/>
          <w:dropDownList>
            <w:listItem w:value="Wählen Sie ein Element aus."/>
            <w:listItem w:displayText="eine Ausbildung" w:value="eine Ausbildung"/>
            <w:listItem w:displayText="ein Studium" w:value="ein Studium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5FB7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5FB7">
        <w:rPr>
          <w:rFonts w:ascii="Arial" w:hAnsi="Arial" w:cs="Arial"/>
          <w:bCs/>
        </w:rPr>
        <w:t xml:space="preserve"> abgeschlossen haben, </w:t>
      </w:r>
      <w:sdt>
        <w:sdtPr>
          <w:rPr>
            <w:rStyle w:val="Formatvorlage5"/>
            <w:rFonts w:cs="Arial"/>
          </w:rPr>
          <w:alias w:val="Artikel anpassen"/>
          <w:tag w:val="Artikel anpassen"/>
          <w:id w:val="-671253283"/>
          <w:placeholder>
            <w:docPart w:val="054A2DBD43F84FCE8E8A4A5F44EF67C3"/>
          </w:placeholder>
          <w:showingPlcHdr/>
          <w:dropDownList>
            <w:listItem w:value="Wählen Sie ein Element aus."/>
            <w:listItem w:displayText="die" w:value="die"/>
            <w:listItem w:displayText="das" w:value="das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5FB7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5FB7">
        <w:rPr>
          <w:rFonts w:ascii="Arial" w:hAnsi="Arial" w:cs="Arial"/>
          <w:bCs/>
        </w:rPr>
        <w:t xml:space="preserve"> mit der deutschen Ausbildung gleichwertig ist </w:t>
      </w:r>
      <w:sdt>
        <w:sdtPr>
          <w:rPr>
            <w:rStyle w:val="Formatvorlage15"/>
            <w:rFonts w:cs="Arial"/>
          </w:rPr>
          <w:alias w:val="Gesetzliche Grundlage"/>
          <w:tag w:val="Gesetzliche Grundlage"/>
          <w:id w:val="-952634321"/>
          <w:placeholder>
            <w:docPart w:val="B63A8F93E24642689B81D3E98E43DF2A"/>
          </w:placeholder>
          <w:showingPlcHdr/>
          <w:dropDownList>
            <w:listItem w:value="Wählen Sie ein Element aus."/>
            <w:listItem w:displayText="(gemäß § 2 Abs. 2 MPhG)" w:value="(gemäß § 2 Abs. 2 MPhG)"/>
            <w:listItem w:displayText="(gemäß § 46 MTBG)" w:value="(gemäß § 46 MTBG)"/>
            <w:listItem w:displayText="(gemäß § 54 HebG)" w:value="(gemäß § 54 HebG)"/>
            <w:listItem w:displayText="(gemäß § 43 ATA-OTA-G)" w:value="(gemäß § 43 ATA-OTA-G)"/>
            <w:listItem w:displayText="(gemäß § 33 PTAG)" w:value="(gemäß § 33 PTAG)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DB5FB7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DB5FB7">
        <w:rPr>
          <w:rFonts w:ascii="Arial" w:hAnsi="Arial" w:cs="Arial"/>
          <w:bCs/>
        </w:rPr>
        <w:t>.</w:t>
      </w:r>
      <w:r w:rsidRPr="00DB5FB7">
        <w:rPr>
          <w:rFonts w:ascii="Arial" w:hAnsi="Arial" w:cs="Arial"/>
        </w:rPr>
        <w:t xml:space="preserve"> </w:t>
      </w:r>
    </w:p>
    <w:p w14:paraId="198DDCD6" w14:textId="3876D081" w:rsidR="00592C22" w:rsidRPr="00DB5FB7" w:rsidRDefault="00592C22" w:rsidP="00757E0A">
      <w:pPr>
        <w:pStyle w:val="CDText1-2Abst14pt"/>
        <w:spacing w:line="276" w:lineRule="auto"/>
        <w:rPr>
          <w:rFonts w:cs="Arial"/>
        </w:rPr>
      </w:pPr>
      <w:r w:rsidRPr="00DB5FB7">
        <w:rPr>
          <w:rFonts w:cs="Arial"/>
        </w:rPr>
        <w:t xml:space="preserve">Ihre im Ausland erworbene Ausbildung kann nicht als gleichwertig mit der deutschen Ausbildung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517308216"/>
          <w:placeholder>
            <w:docPart w:val="9756FA2AAB934C579C17D54A30AA4ED6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b/>
            <w:bCs/>
          </w:rPr>
        </w:sdtEndPr>
        <w:sdtContent>
          <w:r w:rsidR="00E4268A" w:rsidRPr="00DB5FB7">
            <w:rPr>
              <w:rStyle w:val="Platzhaltertext"/>
              <w:rFonts w:cs="Arial"/>
            </w:rPr>
            <w:t>Wählen Sie ein Element aus.</w:t>
          </w:r>
        </w:sdtContent>
      </w:sdt>
      <w:r w:rsidR="00417857" w:rsidRPr="00DB5FB7">
        <w:rPr>
          <w:rFonts w:cs="Arial"/>
        </w:rPr>
        <w:t xml:space="preserve"> </w:t>
      </w:r>
      <w:r w:rsidRPr="00DB5FB7">
        <w:rPr>
          <w:rFonts w:cs="Arial"/>
        </w:rPr>
        <w:t>anerkannt werden.</w:t>
      </w:r>
    </w:p>
    <w:p w14:paraId="431887B0" w14:textId="4C5D6885" w:rsidR="001D2442" w:rsidRPr="00DB5FB7" w:rsidRDefault="002839DF" w:rsidP="00757E0A">
      <w:pPr>
        <w:pStyle w:val="CDText1-2Abst14pt"/>
        <w:shd w:val="clear" w:color="auto" w:fill="BFBFBF" w:themeFill="background1" w:themeFillShade="BF"/>
        <w:spacing w:line="276" w:lineRule="auto"/>
        <w:rPr>
          <w:rFonts w:cs="Arial"/>
          <w:highlight w:val="yellow"/>
        </w:rPr>
      </w:pPr>
      <w:r w:rsidRPr="00DB5FB7">
        <w:rPr>
          <w:rFonts w:cs="Arial"/>
        </w:rPr>
        <w:t>[optional: Aus Ihren Unterlagen geht hervor, dass Sie Ihren erlernten Beruf in Ihrem Herkunftsland nicht selbstständig ausüben dürfen. Dies ist allerdings eine Voraussetzung für die Anerkennung des Berufs in Deutschland]</w:t>
      </w:r>
    </w:p>
    <w:p w14:paraId="725DB0C4" w14:textId="308C56E6" w:rsidR="00592C22" w:rsidRPr="00DB5FB7" w:rsidRDefault="00000000" w:rsidP="00757E0A">
      <w:pPr>
        <w:pStyle w:val="CDText1-2Abst14pt"/>
        <w:spacing w:line="276" w:lineRule="auto"/>
        <w:rPr>
          <w:rFonts w:cs="Arial"/>
        </w:rPr>
      </w:pPr>
      <w:sdt>
        <w:sdtPr>
          <w:rPr>
            <w:rFonts w:cs="Arial"/>
          </w:rPr>
          <w:alias w:val="Ausbildung/Studium"/>
          <w:tag w:val="Ausbildung/Studium"/>
          <w:id w:val="1544937722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Die deutsche Ausbildung" w:value="Die deutsche Ausbildung"/>
            <w:listItem w:displayText="Das deutsche Studium" w:value="Das deutsche Studium"/>
          </w:dropDownList>
        </w:sdtPr>
        <w:sdtContent>
          <w:r w:rsidR="00232720" w:rsidRPr="00DB5FB7">
            <w:rPr>
              <w:rStyle w:val="Platzhaltertext"/>
              <w:rFonts w:cs="Arial"/>
            </w:rPr>
            <w:t>Wählen Sie ein Element aus.</w:t>
          </w:r>
        </w:sdtContent>
      </w:sdt>
      <w:r w:rsidR="00232720" w:rsidRPr="00DB5FB7">
        <w:rPr>
          <w:rFonts w:cs="Arial"/>
        </w:rPr>
        <w:t xml:space="preserve">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2081551219"/>
          <w:placeholder>
            <w:docPart w:val="D43DC96ACFB94890BD073A44E7888F89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b/>
            <w:bCs/>
          </w:rPr>
        </w:sdtEndPr>
        <w:sdtContent>
          <w:r w:rsidR="00232720" w:rsidRPr="00DB5FB7">
            <w:rPr>
              <w:rStyle w:val="Platzhaltertext"/>
              <w:rFonts w:cs="Arial"/>
            </w:rPr>
            <w:t>Wählen Sie ein Element aus.</w:t>
          </w:r>
        </w:sdtContent>
      </w:sdt>
      <w:r w:rsidR="00232720" w:rsidRPr="00DB5FB7">
        <w:rPr>
          <w:rStyle w:val="Formatvorlage3"/>
          <w:rFonts w:cs="Arial"/>
        </w:rPr>
        <w:t xml:space="preserve"> dauert </w:t>
      </w:r>
      <w:sdt>
        <w:sdtPr>
          <w:rPr>
            <w:rStyle w:val="Formatvorlage3"/>
            <w:rFonts w:cs="Arial"/>
          </w:rPr>
          <w:alias w:val="Dauer Ausbildung/Studium"/>
          <w:tag w:val="Dauer Ausbildung/Studium"/>
          <w:id w:val="-183597904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zweieinhalb Jahre" w:value="zweieinhalb Jahre"/>
            <w:listItem w:displayText="drei Jahre" w:value="drei Jahre"/>
            <w:listItem w:displayText="6-8 Semester" w:value="6-8 Semester"/>
          </w:dropDownList>
        </w:sdtPr>
        <w:sdtContent>
          <w:r w:rsidR="00232720" w:rsidRPr="00DB5FB7">
            <w:rPr>
              <w:rStyle w:val="Platzhaltertext"/>
              <w:rFonts w:cs="Arial"/>
            </w:rPr>
            <w:t>Wählen Sie ein Element aus.</w:t>
          </w:r>
        </w:sdtContent>
      </w:sdt>
      <w:r w:rsidR="00232720" w:rsidRPr="00DB5FB7">
        <w:rPr>
          <w:rFonts w:cs="Arial"/>
        </w:rPr>
        <w:t xml:space="preserve"> </w:t>
      </w:r>
      <w:sdt>
        <w:sdtPr>
          <w:rPr>
            <w:rFonts w:cs="Arial"/>
          </w:rPr>
          <w:alias w:val="Dauer Ausbildung/Studium"/>
          <w:tag w:val="Dauer Ausbildung/Studium"/>
          <w:id w:val="-308175177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(gemäß § 9 MPhG)" w:value="(gemäß § 9 MPhG)"/>
            <w:listItem w:displayText="(gemäß § 13 Abs. 2 MTBG)" w:value="(gemäß § 13 Abs. 2 MTBG)"/>
            <w:listItem w:displayText="(gemäß § 11 Abs. 1 HebG)" w:value="(gemäß § 11 Abs. 1 HebG)"/>
            <w:listItem w:displayText="(gemäß § 12 Abs. 1 ATA-OTA-G)" w:value="(gemäß § 12 Abs. 1 ATA-OTA-G)"/>
            <w:listItem w:displayText="(gemäß § 11 Abs. 1 PTAG)" w:value="(gemäß § 11 Abs. 1 PTAG)"/>
          </w:dropDownList>
        </w:sdtPr>
        <w:sdtContent>
          <w:r w:rsidR="00E645FE" w:rsidRPr="00DB5FB7">
            <w:rPr>
              <w:rStyle w:val="Platzhaltertext"/>
              <w:rFonts w:cs="Arial"/>
            </w:rPr>
            <w:t>Wählen Sie ein Element aus.</w:t>
          </w:r>
        </w:sdtContent>
      </w:sdt>
      <w:r w:rsidR="00232720" w:rsidRPr="00DB5FB7">
        <w:rPr>
          <w:rFonts w:cs="Arial"/>
        </w:rPr>
        <w:t xml:space="preserve"> </w:t>
      </w:r>
      <w:r w:rsidR="001D2442" w:rsidRPr="00DB5FB7">
        <w:rPr>
          <w:rFonts w:cs="Arial"/>
          <w:highlight w:val="lightGray"/>
        </w:rPr>
        <w:t>[optional: Umfang der Ausbildungen ausführen und erläutern, warum ggf. der Umfang der ausländischen Qualifikation nicht ausreichend ist, um diese Qualifikation dem entsprechenden Referenzberuf zuordnen zu können.]</w:t>
      </w:r>
      <w:r w:rsidR="001D2442" w:rsidRPr="00DB5FB7">
        <w:rPr>
          <w:rFonts w:cs="Arial"/>
        </w:rPr>
        <w:t xml:space="preserve"> </w:t>
      </w:r>
    </w:p>
    <w:p w14:paraId="25A1C7CA" w14:textId="36546E2B" w:rsidR="002839DF" w:rsidRPr="00DB5FB7" w:rsidRDefault="00592C22" w:rsidP="00757E0A">
      <w:pPr>
        <w:pStyle w:val="CDText1-2Abst14pt"/>
        <w:spacing w:line="276" w:lineRule="auto"/>
        <w:rPr>
          <w:rFonts w:cs="Arial"/>
        </w:rPr>
      </w:pPr>
      <w:r w:rsidRPr="00DB5FB7">
        <w:rPr>
          <w:rFonts w:cs="Arial"/>
        </w:rPr>
        <w:t xml:space="preserve">Bei </w:t>
      </w:r>
      <w:sdt>
        <w:sdtPr>
          <w:rPr>
            <w:rFonts w:cs="Arial"/>
          </w:rPr>
          <w:alias w:val="Ausbildung/Studium"/>
          <w:tag w:val="Ausbildung/Studium"/>
          <w:id w:val="2023047639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Ihrer Ausbildung" w:value="Ihrer Ausbildung"/>
            <w:listItem w:displayText="Ihrem Studium" w:value="Ihrem Studium"/>
          </w:dropDownList>
        </w:sdtPr>
        <w:sdtContent>
          <w:r w:rsidR="001D2442" w:rsidRPr="00DB5FB7">
            <w:rPr>
              <w:rStyle w:val="Platzhaltertext"/>
              <w:rFonts w:cs="Arial"/>
            </w:rPr>
            <w:t>Wählen Sie ein Element aus.</w:t>
          </w:r>
        </w:sdtContent>
      </w:sdt>
      <w:r w:rsidRPr="00DB5FB7">
        <w:rPr>
          <w:rFonts w:cs="Arial"/>
        </w:rPr>
        <w:t xml:space="preserve"> fehlen </w:t>
      </w:r>
      <w:r w:rsidR="001D2442" w:rsidRPr="00DB5FB7">
        <w:rPr>
          <w:rFonts w:cs="Arial"/>
        </w:rPr>
        <w:t xml:space="preserve">gegenüber dem deutschen Referenzberuf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300683630"/>
          <w:placeholder>
            <w:docPart w:val="44040C3B9AD54F28B30F5DDE94B4657E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b/>
            <w:bCs/>
          </w:rPr>
        </w:sdtEndPr>
        <w:sdtContent>
          <w:r w:rsidR="001D2442" w:rsidRPr="00DB5FB7">
            <w:rPr>
              <w:rStyle w:val="Platzhaltertext"/>
              <w:rFonts w:cs="Arial"/>
            </w:rPr>
            <w:t>Wählen Sie ein Element aus.</w:t>
          </w:r>
        </w:sdtContent>
      </w:sdt>
      <w:r w:rsidR="001D2442" w:rsidRPr="00DB5FB7">
        <w:rPr>
          <w:rFonts w:cs="Arial"/>
        </w:rPr>
        <w:t xml:space="preserve"> </w:t>
      </w:r>
      <w:r w:rsidRPr="00DB5FB7">
        <w:rPr>
          <w:rFonts w:cs="Arial"/>
        </w:rPr>
        <w:t>wesentliche Inhalte</w:t>
      </w:r>
      <w:r w:rsidR="001D2442" w:rsidRPr="00DB5FB7">
        <w:rPr>
          <w:rFonts w:cs="Arial"/>
        </w:rPr>
        <w:t xml:space="preserve">. </w:t>
      </w:r>
      <w:r w:rsidR="001D2442" w:rsidRPr="00DB5FB7">
        <w:rPr>
          <w:rFonts w:cs="Arial"/>
          <w:highlight w:val="lightGray"/>
        </w:rPr>
        <w:t>[optional: fehlende Inhalte ausf</w:t>
      </w:r>
      <w:r w:rsidR="000655C3" w:rsidRPr="00DB5FB7">
        <w:rPr>
          <w:rFonts w:cs="Arial"/>
          <w:highlight w:val="lightGray"/>
        </w:rPr>
        <w:t>ühren]</w:t>
      </w:r>
    </w:p>
    <w:p w14:paraId="61D3907A" w14:textId="2C0BFA50" w:rsidR="00592C22" w:rsidRPr="00DB5FB7" w:rsidRDefault="00592C22" w:rsidP="00757E0A">
      <w:pPr>
        <w:pStyle w:val="CDText1-2Abst14pt"/>
        <w:spacing w:line="276" w:lineRule="auto"/>
        <w:rPr>
          <w:rFonts w:cs="Arial"/>
        </w:rPr>
      </w:pPr>
      <w:r w:rsidRPr="00DB5FB7">
        <w:rPr>
          <w:rFonts w:cs="Arial"/>
        </w:rPr>
        <w:t>Da sowohl Inhalte als auch Umfang nicht vergleichbar sind, kann Ihre Qualifikation nicht dem deutschen Referenzberuf zugeordnet werden.</w:t>
      </w:r>
      <w:r w:rsidR="00983B65" w:rsidRPr="00DB5FB7">
        <w:rPr>
          <w:rFonts w:cs="Arial"/>
        </w:rPr>
        <w:t xml:space="preserve"> Ein Ausgleich fehlender Inhalte in Ihrer Ausbildung </w:t>
      </w:r>
      <w:r w:rsidRPr="00DB5FB7">
        <w:rPr>
          <w:rFonts w:cs="Arial"/>
        </w:rPr>
        <w:t xml:space="preserve">durch Berufserfahrung oder lebenslanges Lernen </w:t>
      </w:r>
      <w:r w:rsidR="00983B65" w:rsidRPr="00DB5FB7">
        <w:rPr>
          <w:rFonts w:cs="Arial"/>
        </w:rPr>
        <w:t xml:space="preserve">ist </w:t>
      </w:r>
      <w:r w:rsidR="00AD4E9F" w:rsidRPr="00DB5FB7">
        <w:rPr>
          <w:rFonts w:cs="Arial"/>
        </w:rPr>
        <w:t xml:space="preserve">daher </w:t>
      </w:r>
      <w:r w:rsidR="00983B65" w:rsidRPr="00DB5FB7">
        <w:rPr>
          <w:rFonts w:cs="Arial"/>
        </w:rPr>
        <w:t>nicht möglich</w:t>
      </w:r>
      <w:r w:rsidRPr="00DB5FB7">
        <w:rPr>
          <w:rFonts w:cs="Arial"/>
        </w:rPr>
        <w:t>.</w:t>
      </w:r>
    </w:p>
    <w:p w14:paraId="5010254F" w14:textId="2434E020" w:rsidR="008A184E" w:rsidRPr="00DB5FB7" w:rsidRDefault="00AD4E9F" w:rsidP="00757E0A">
      <w:pPr>
        <w:pStyle w:val="CDText1-2Abst14pt"/>
        <w:spacing w:line="276" w:lineRule="auto"/>
        <w:rPr>
          <w:rFonts w:cs="Arial"/>
        </w:rPr>
      </w:pPr>
      <w:r w:rsidRPr="00DB5FB7">
        <w:rPr>
          <w:rFonts w:cs="Arial"/>
        </w:rPr>
        <w:t>Di</w:t>
      </w:r>
      <w:r w:rsidR="00592C22" w:rsidRPr="00DB5FB7">
        <w:rPr>
          <w:rFonts w:cs="Arial"/>
        </w:rPr>
        <w:t xml:space="preserve">e Erlaubnis zum Führen der Berufsbezeichnung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1873336002"/>
          <w:placeholder>
            <w:docPart w:val="6F629383A13B4E31B4C896C3E516B0C9"/>
          </w:placeholder>
          <w:showingPlcHdr/>
          <w:dropDownList>
            <w:listItem w:value="Wählen Sie ein Element aus."/>
            <w:listItem w:displayText="Physiotherapeutin" w:value="Physiotherapeutin"/>
            <w:listItem w:displayText="Physiotherapeut" w:value="Physiotherapeut"/>
            <w:listItem w:displayText="Medizinische Technologin für Laboratoriumsanalytik" w:value="Medizinische Technologin für Laboratoriumsanalytik"/>
            <w:listItem w:displayText="Medizinischer Technologe für Laboratoriumsanalytik" w:value="Medizinischer Technologe für Laboratoriumsanalytik"/>
            <w:listItem w:displayText="Medizinische Technologin für Funktionsdiagnostik" w:value="Medizinische Technologin für Funktionsdiagnostik"/>
            <w:listItem w:displayText="Medizinischer Technologe für Funktionsdiagnostik" w:value="Medizinischer Technologe für Funktionsdiagnostik"/>
            <w:listItem w:displayText="Medizinische Technologin für Veterinärmedizin" w:value="Medizinische Technologin für Veterinärmedizin"/>
            <w:listItem w:displayText="Medizinischer Technologe für Veterinärmedizin" w:value="Medizinischer Technologe für Veterinärmedizin"/>
            <w:listItem w:displayText="Medizinische Technologin für Radiologie" w:value="Medizinische Technologin für Radiologie"/>
            <w:listItem w:displayText="Medizinischer Technologe für Radiologie" w:value="Medizinischer Technologe für Radiologie"/>
            <w:listItem w:displayText="Hebamme" w:value="Hebamme"/>
            <w:listItem w:displayText="Anästhesietechnische Assistentin" w:value="Anästhesietechnische Assistentin"/>
            <w:listItem w:displayText="Anästhesietechnischer Assistent" w:value="Anästhesietechnischer Assistent"/>
            <w:listItem w:displayText="Operationstechnische Assistentin" w:value="Operationstechnische Assistentin"/>
            <w:listItem w:displayText="Operationstechnischer Assistent" w:value="Operationstechnischer Assistent"/>
            <w:listItem w:displayText="Pharmazeutisch-technische Assistentin" w:value="Pharmazeutisch-technische Assistentin"/>
            <w:listItem w:displayText="Pharmazeutisch-technischer Assistent" w:value="Pharmazeutisch-technischer Assistent"/>
          </w:dropDownList>
        </w:sdtPr>
        <w:sdtEndPr>
          <w:rPr>
            <w:rStyle w:val="Absatz-Standardschriftart"/>
            <w:b/>
            <w:bCs/>
          </w:rPr>
        </w:sdtEndPr>
        <w:sdtContent>
          <w:r w:rsidR="000655C3" w:rsidRPr="00DB5FB7">
            <w:rPr>
              <w:rStyle w:val="Platzhaltertext"/>
              <w:rFonts w:cs="Arial"/>
            </w:rPr>
            <w:t>Wählen Sie ein Element aus.</w:t>
          </w:r>
        </w:sdtContent>
      </w:sdt>
      <w:r w:rsidR="00592C22" w:rsidRPr="00DB5FB7">
        <w:rPr>
          <w:rFonts w:cs="Arial"/>
        </w:rPr>
        <w:t xml:space="preserve"> </w:t>
      </w:r>
      <w:r w:rsidRPr="00DB5FB7">
        <w:rPr>
          <w:rFonts w:cs="Arial"/>
        </w:rPr>
        <w:t xml:space="preserve">kann Ihnen </w:t>
      </w:r>
      <w:r w:rsidR="00592C22" w:rsidRPr="00DB5FB7">
        <w:rPr>
          <w:rFonts w:cs="Arial"/>
        </w:rPr>
        <w:t>nicht erteilt werden.</w:t>
      </w:r>
      <w:bookmarkEnd w:id="3"/>
    </w:p>
    <w:p w14:paraId="360E079A" w14:textId="7EAF8857" w:rsidR="008A184E" w:rsidRPr="00DB5FB7" w:rsidRDefault="009B363E" w:rsidP="00D230F2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/>
          <w:bCs/>
        </w:rPr>
        <w:t xml:space="preserve">Zu </w:t>
      </w:r>
      <w:r w:rsidR="00705011" w:rsidRPr="00DB5FB7">
        <w:rPr>
          <w:rFonts w:ascii="Arial" w:hAnsi="Arial" w:cs="Arial"/>
          <w:b/>
          <w:bCs/>
        </w:rPr>
        <w:t>2</w:t>
      </w:r>
      <w:r w:rsidRPr="00DB5FB7">
        <w:rPr>
          <w:rFonts w:ascii="Arial" w:hAnsi="Arial" w:cs="Arial"/>
          <w:b/>
          <w:bCs/>
        </w:rPr>
        <w:t>. (Kosten)</w:t>
      </w:r>
    </w:p>
    <w:p w14:paraId="53467436" w14:textId="7C22CA6C" w:rsidR="008A184E" w:rsidRPr="00DB5FB7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</w:rPr>
        <w:t xml:space="preserve">Für die Ausstellung dieses Bescheids fallen Verwaltungskosten in Höhe von </w:t>
      </w:r>
      <w:sdt>
        <w:sdtPr>
          <w:rPr>
            <w:rStyle w:val="Formatvorlage8"/>
            <w:rFonts w:cs="Arial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Theme="minorHAnsi" w:hAnsiTheme="minorHAnsi"/>
            <w:b w:val="0"/>
            <w:bCs/>
            <w:highlight w:val="lightGray"/>
          </w:rPr>
        </w:sdtEndPr>
        <w:sdtContent>
          <w:r w:rsidR="00577123" w:rsidRPr="00DB5FB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577123" w:rsidRPr="00DB5FB7">
        <w:rPr>
          <w:rFonts w:ascii="Arial" w:hAnsi="Arial" w:cs="Arial"/>
          <w:b/>
          <w:bCs/>
        </w:rPr>
        <w:t xml:space="preserve"> </w:t>
      </w:r>
      <w:r w:rsidRPr="00DB5FB7">
        <w:rPr>
          <w:rFonts w:ascii="Arial" w:hAnsi="Arial" w:cs="Arial"/>
          <w:b/>
          <w:bCs/>
        </w:rPr>
        <w:t>Euro</w:t>
      </w:r>
      <w:r w:rsidRPr="00DB5FB7">
        <w:rPr>
          <w:rFonts w:ascii="Arial" w:hAnsi="Arial" w:cs="Arial"/>
          <w:bCs/>
        </w:rPr>
        <w:t xml:space="preserve"> </w:t>
      </w:r>
      <w:r w:rsidR="0092380B" w:rsidRPr="00DB5FB7">
        <w:rPr>
          <w:rFonts w:ascii="Arial" w:hAnsi="Arial" w:cs="Arial"/>
          <w:bCs/>
        </w:rPr>
        <w:t xml:space="preserve">gemäß </w:t>
      </w:r>
      <w:r w:rsidR="0092380B" w:rsidRPr="00DB5FB7">
        <w:rPr>
          <w:rFonts w:ascii="Arial" w:hAnsi="Arial" w:cs="Arial"/>
          <w:bCs/>
          <w:highlight w:val="cyan"/>
        </w:rPr>
        <w:t>[Einfügen: entsprechende Landeskostenverordnung]</w:t>
      </w:r>
      <w:r w:rsidR="0092380B" w:rsidRPr="00DB5FB7">
        <w:rPr>
          <w:rFonts w:ascii="Arial" w:hAnsi="Arial" w:cs="Arial"/>
          <w:bCs/>
        </w:rPr>
        <w:t xml:space="preserve"> an.</w:t>
      </w:r>
    </w:p>
    <w:p w14:paraId="50E53094" w14:textId="77777777" w:rsidR="008A184E" w:rsidRPr="00DB5FB7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  <w:highlight w:val="lightGray"/>
        </w:rPr>
        <w:t>[optional:]</w:t>
      </w:r>
      <w:r w:rsidRPr="00DB5FB7">
        <w:rPr>
          <w:rFonts w:ascii="Arial" w:hAnsi="Arial" w:cs="Arial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:rsidRPr="00DB5FB7" w14:paraId="178D71CC" w14:textId="77777777">
        <w:tc>
          <w:tcPr>
            <w:tcW w:w="847" w:type="dxa"/>
          </w:tcPr>
          <w:p w14:paraId="03858C5D" w14:textId="77777777" w:rsidR="008A184E" w:rsidRPr="00DB5FB7" w:rsidRDefault="008A184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Pr="00DB5FB7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5FB7">
              <w:rPr>
                <w:rFonts w:ascii="Arial" w:hAnsi="Arial" w:cs="Arial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Pr="00DB5FB7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5FB7">
              <w:rPr>
                <w:rFonts w:ascii="Arial" w:hAnsi="Arial" w:cs="Arial"/>
                <w:bCs/>
                <w:highlight w:val="cyan"/>
              </w:rPr>
              <w:t>[</w:t>
            </w:r>
            <w:sdt>
              <w:sdtPr>
                <w:rPr>
                  <w:rFonts w:ascii="Arial" w:hAnsi="Arial" w:cs="Arial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DB5FB7">
                  <w:rPr>
                    <w:rFonts w:ascii="Arial" w:hAnsi="Arial" w:cs="Arial"/>
                    <w:bCs/>
                    <w:highlight w:val="cyan"/>
                  </w:rPr>
                  <w:t>Einfügen</w:t>
                </w:r>
              </w:sdtContent>
            </w:sdt>
            <w:r w:rsidRPr="00DB5FB7">
              <w:rPr>
                <w:rFonts w:ascii="Arial" w:hAnsi="Arial" w:cs="Arial"/>
                <w:bCs/>
                <w:highlight w:val="cyan"/>
              </w:rPr>
              <w:t>]</w:t>
            </w:r>
          </w:p>
        </w:tc>
      </w:tr>
      <w:tr w:rsidR="00577123" w:rsidRPr="00DB5FB7" w14:paraId="2C41EDD2" w14:textId="77777777">
        <w:tc>
          <w:tcPr>
            <w:tcW w:w="847" w:type="dxa"/>
          </w:tcPr>
          <w:p w14:paraId="28535A74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5FB7">
              <w:rPr>
                <w:rFonts w:ascii="Arial" w:hAnsi="Arial" w:cs="Arial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DB5FB7" w:rsidRDefault="00577123" w:rsidP="00577123">
            <w:pPr>
              <w:rPr>
                <w:rFonts w:ascii="Arial" w:hAnsi="Arial" w:cs="Arial"/>
              </w:rPr>
            </w:pPr>
            <w:r w:rsidRPr="00DB5FB7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B5FB7" w14:paraId="79B30A81" w14:textId="77777777">
        <w:tc>
          <w:tcPr>
            <w:tcW w:w="847" w:type="dxa"/>
          </w:tcPr>
          <w:p w14:paraId="784D6AE6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5FB7">
              <w:rPr>
                <w:rFonts w:ascii="Arial" w:hAnsi="Arial" w:cs="Arial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  <w:highlight w:val="cyan"/>
              </w:rPr>
            </w:pPr>
            <w:r w:rsidRPr="00DB5FB7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B5FB7" w14:paraId="4B56CC24" w14:textId="77777777">
        <w:tc>
          <w:tcPr>
            <w:tcW w:w="847" w:type="dxa"/>
          </w:tcPr>
          <w:p w14:paraId="64A6EF6C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5FB7">
              <w:rPr>
                <w:rFonts w:ascii="Arial" w:hAnsi="Arial" w:cs="Arial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5FB7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DB5FB7" w14:paraId="76368ACC" w14:textId="77777777">
        <w:tc>
          <w:tcPr>
            <w:tcW w:w="847" w:type="dxa"/>
          </w:tcPr>
          <w:p w14:paraId="5BE25B24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5FB7">
              <w:rPr>
                <w:rFonts w:ascii="Arial" w:hAnsi="Arial" w:cs="Arial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Pr="00DB5FB7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DB5FB7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Pr="00DB5FB7" w:rsidRDefault="008A184E">
      <w:pPr>
        <w:widowControl w:val="0"/>
        <w:spacing w:line="276" w:lineRule="auto"/>
        <w:rPr>
          <w:rFonts w:ascii="Arial" w:hAnsi="Arial" w:cs="Arial"/>
          <w:bCs/>
        </w:rPr>
      </w:pPr>
    </w:p>
    <w:p w14:paraId="789B7D6E" w14:textId="77777777" w:rsidR="008A184E" w:rsidRPr="00DB5FB7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B5FB7">
        <w:rPr>
          <w:rFonts w:ascii="Arial" w:hAnsi="Arial" w:cs="Arial"/>
          <w:b/>
          <w:bCs/>
        </w:rPr>
        <w:t>Rechtsbehelfsbelehrung</w:t>
      </w:r>
    </w:p>
    <w:p w14:paraId="0027D967" w14:textId="77777777" w:rsidR="008A184E" w:rsidRPr="00DB5FB7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DB5FB7">
        <w:rPr>
          <w:rFonts w:ascii="Arial" w:hAnsi="Arial" w:cs="Arial"/>
          <w:bCs/>
          <w:highlight w:val="cyan"/>
        </w:rPr>
        <w:t>:</w:t>
      </w:r>
      <w:r w:rsidRPr="00DB5FB7">
        <w:rPr>
          <w:rFonts w:ascii="Arial" w:hAnsi="Arial" w:cs="Arial"/>
          <w:bCs/>
        </w:rPr>
        <w:t xml:space="preserve"> </w:t>
      </w:r>
    </w:p>
    <w:p w14:paraId="13CC0263" w14:textId="77777777" w:rsidR="008A184E" w:rsidRPr="00DB5FB7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</w:rPr>
        <w:t xml:space="preserve">Gegen diesen Bescheid können Sie innerhalb eines Monats nach Bekanntgabe beim </w:t>
      </w:r>
      <w:r w:rsidRPr="00DB5FB7">
        <w:rPr>
          <w:rFonts w:ascii="Arial" w:hAnsi="Arial" w:cs="Arial"/>
          <w:bCs/>
          <w:highlight w:val="cyan"/>
        </w:rPr>
        <w:t xml:space="preserve">[Einfügen: entsprechendes Verwaltungsgericht/Behörde] </w:t>
      </w:r>
      <w:r w:rsidRPr="00DB5FB7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Pr="00DB5FB7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Im Widerspruch bzw. in der Klage]</w:t>
      </w:r>
      <w:r w:rsidRPr="00DB5FB7">
        <w:rPr>
          <w:rFonts w:ascii="Arial" w:hAnsi="Arial" w:cs="Arial"/>
          <w:bCs/>
        </w:rPr>
        <w:t xml:space="preserve"> müssen Sie den </w:t>
      </w:r>
      <w:r w:rsidRPr="00DB5FB7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DB5FB7">
        <w:rPr>
          <w:rFonts w:ascii="Arial" w:hAnsi="Arial" w:cs="Arial"/>
          <w:bCs/>
          <w:highlight w:val="cyan"/>
        </w:rPr>
        <w:t>,</w:t>
      </w:r>
      <w:r w:rsidRPr="00DB5FB7">
        <w:rPr>
          <w:rFonts w:ascii="Arial" w:hAnsi="Arial" w:cs="Arial"/>
          <w:bCs/>
        </w:rPr>
        <w:t xml:space="preserve"> ferner sollen Sie einen bestimmten Antrag stellen und die zur Begründung dienenden Tatsachen und Beweismittel angeben. </w:t>
      </w:r>
      <w:r w:rsidRPr="00DB5FB7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Dem Widerspruch bzw. der Klageschrift]</w:t>
      </w:r>
      <w:r w:rsidRPr="00DB5FB7">
        <w:rPr>
          <w:rFonts w:ascii="Arial" w:hAnsi="Arial" w:cs="Arial"/>
          <w:bCs/>
        </w:rPr>
        <w:t xml:space="preserve"> sollten Sie diesen Bescheid beifügen (als Original oder Kopie). </w:t>
      </w:r>
    </w:p>
    <w:p w14:paraId="325B37BC" w14:textId="77777777" w:rsidR="008A184E" w:rsidRPr="00DB5FB7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B5FB7">
        <w:rPr>
          <w:rFonts w:ascii="Arial" w:hAnsi="Arial" w:cs="Arial"/>
          <w:b/>
          <w:bCs/>
        </w:rPr>
        <w:t>Hinweise zur Rechtsbehelfsbelehrung</w:t>
      </w:r>
    </w:p>
    <w:p w14:paraId="707606A9" w14:textId="77777777" w:rsidR="008A184E" w:rsidRPr="00DB5FB7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 Widerspruch bzw. eine Klage</w:t>
      </w:r>
      <w:r w:rsidRPr="00DB5FB7">
        <w:rPr>
          <w:rFonts w:ascii="Arial" w:hAnsi="Arial" w:cs="Arial"/>
          <w:bCs/>
          <w:shd w:val="clear" w:color="auto" w:fill="D0CECE" w:themeFill="background2" w:themeFillShade="E6"/>
        </w:rPr>
        <w:t>]</w:t>
      </w:r>
      <w:r w:rsidRPr="00DB5FB7">
        <w:rPr>
          <w:rFonts w:ascii="Arial" w:hAnsi="Arial" w:cs="Arial"/>
          <w:bCs/>
        </w:rPr>
        <w:t xml:space="preserve"> per E-Mail ist nicht zugelassen und nicht rechtlich wirksam.</w:t>
      </w:r>
    </w:p>
    <w:p w14:paraId="7AEA6BDD" w14:textId="77777777" w:rsidR="008A184E" w:rsidRPr="00DB5FB7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B5FB7">
        <w:rPr>
          <w:rFonts w:ascii="Arial" w:hAnsi="Arial" w:cs="Arial"/>
          <w:bCs/>
          <w:highlight w:val="cyan"/>
        </w:rPr>
        <w:t xml:space="preserve">[optional:] Informationen </w:t>
      </w:r>
      <w:r w:rsidRPr="00DB5FB7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DB5FB7">
        <w:rPr>
          <w:rFonts w:ascii="Arial" w:hAnsi="Arial" w:cs="Arial"/>
          <w:bCs/>
          <w:highlight w:val="cyan"/>
        </w:rPr>
        <w:t xml:space="preserve"> finden Sie unter folgender Website: [einfügen: Website]</w:t>
      </w:r>
    </w:p>
    <w:p w14:paraId="0E3901D6" w14:textId="77777777" w:rsidR="008A184E" w:rsidRPr="00DB5FB7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B5FB7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DB5FB7">
        <w:rPr>
          <w:rFonts w:ascii="Arial" w:hAnsi="Arial" w:cs="Arial"/>
          <w:bCs/>
          <w:highlight w:val="cyan"/>
        </w:rPr>
        <w:t xml:space="preserve"> </w:t>
      </w:r>
    </w:p>
    <w:p w14:paraId="20F2BA8D" w14:textId="77777777" w:rsidR="008A184E" w:rsidRPr="00DB5FB7" w:rsidRDefault="008A184E">
      <w:pPr>
        <w:pStyle w:val="Kommentartext"/>
        <w:spacing w:line="276" w:lineRule="auto"/>
        <w:jc w:val="both"/>
        <w:rPr>
          <w:rFonts w:ascii="Arial" w:hAnsi="Arial" w:cs="Arial"/>
        </w:rPr>
      </w:pPr>
    </w:p>
    <w:p w14:paraId="1AEB6CB2" w14:textId="77777777" w:rsidR="008A184E" w:rsidRPr="00DB5FB7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DB5FB7">
        <w:rPr>
          <w:rFonts w:ascii="Arial" w:hAnsi="Arial" w:cs="Arial"/>
          <w:bCs/>
        </w:rPr>
        <w:t>Mit freundlichen Grüßen</w:t>
      </w:r>
    </w:p>
    <w:sdt>
      <w:sdtPr>
        <w:rPr>
          <w:rStyle w:val="Formatvorlage4"/>
          <w:rFonts w:cs="Arial"/>
          <w:highlight w:val="lightGray"/>
        </w:rPr>
        <w:alias w:val="Name Sachbearbeiter/-in"/>
        <w:tag w:val="Name Sachbearbeiter/-in"/>
        <w:id w:val="1226190077"/>
        <w:placeholder>
          <w:docPart w:val="DefaultPlaceholder_-1854013440"/>
        </w:placeholder>
        <w:showingPlcHdr/>
      </w:sdtPr>
      <w:sdtEndPr>
        <w:rPr>
          <w:rStyle w:val="Absatz-Standardschriftart"/>
          <w:rFonts w:asciiTheme="minorHAnsi" w:hAnsiTheme="minorHAnsi"/>
          <w:bCs/>
        </w:rPr>
      </w:sdtEndPr>
      <w:sdtContent>
        <w:p w14:paraId="39054FCB" w14:textId="1874B3D6" w:rsidR="0092380B" w:rsidRPr="00DB5FB7" w:rsidRDefault="0092380B">
          <w:pPr>
            <w:widowControl w:val="0"/>
            <w:spacing w:line="276" w:lineRule="auto"/>
            <w:jc w:val="both"/>
            <w:rPr>
              <w:rFonts w:ascii="Arial" w:hAnsi="Arial" w:cs="Arial"/>
              <w:bCs/>
              <w:highlight w:val="lightGray"/>
            </w:rPr>
          </w:pPr>
          <w:r w:rsidRPr="00DB5FB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5940EDDB" w14:textId="77777777" w:rsidR="00AE511D" w:rsidRPr="00DB5FB7" w:rsidRDefault="00AE511D" w:rsidP="00AE511D">
      <w:pPr>
        <w:widowControl w:val="0"/>
        <w:spacing w:line="276" w:lineRule="auto"/>
        <w:jc w:val="both"/>
        <w:rPr>
          <w:rFonts w:ascii="Arial" w:hAnsi="Arial" w:cs="Arial"/>
          <w:bCs/>
          <w:i/>
          <w:iCs/>
        </w:rPr>
      </w:pPr>
      <w:bookmarkStart w:id="4" w:name="_Hlk221630201"/>
      <w:r w:rsidRPr="00DB5FB7">
        <w:rPr>
          <w:rFonts w:ascii="Arial" w:hAnsi="Arial" w:cs="Arial"/>
          <w:bCs/>
          <w:i/>
          <w:iCs/>
        </w:rPr>
        <w:t xml:space="preserve">Kontaktieren Sie uns bitte, falls Sie Schwierigkeiten haben, den Bescheid zu verstehen </w:t>
      </w:r>
      <w:r w:rsidRPr="00DB5FB7">
        <w:rPr>
          <w:rFonts w:ascii="Arial" w:hAnsi="Arial" w:cs="Arial"/>
          <w:bCs/>
          <w:i/>
          <w:iCs/>
        </w:rPr>
        <w:br/>
        <w:t xml:space="preserve">(Note: </w:t>
      </w:r>
      <w:proofErr w:type="spellStart"/>
      <w:r w:rsidRPr="00DB5FB7">
        <w:rPr>
          <w:rFonts w:ascii="Arial" w:hAnsi="Arial" w:cs="Arial"/>
          <w:bCs/>
          <w:i/>
          <w:iCs/>
        </w:rPr>
        <w:t>If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you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have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trouble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understanding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the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following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document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, </w:t>
      </w:r>
      <w:proofErr w:type="spellStart"/>
      <w:r w:rsidRPr="00DB5FB7">
        <w:rPr>
          <w:rFonts w:ascii="Arial" w:hAnsi="Arial" w:cs="Arial"/>
          <w:bCs/>
          <w:i/>
          <w:iCs/>
        </w:rPr>
        <w:t>please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contact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us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– </w:t>
      </w:r>
      <w:proofErr w:type="spellStart"/>
      <w:r w:rsidRPr="00DB5FB7">
        <w:rPr>
          <w:rFonts w:ascii="Arial" w:hAnsi="Arial" w:cs="Arial"/>
          <w:bCs/>
          <w:i/>
          <w:iCs/>
        </w:rPr>
        <w:t>we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will </w:t>
      </w:r>
      <w:proofErr w:type="spellStart"/>
      <w:r w:rsidRPr="00DB5FB7">
        <w:rPr>
          <w:rFonts w:ascii="Arial" w:hAnsi="Arial" w:cs="Arial"/>
          <w:bCs/>
          <w:i/>
          <w:iCs/>
        </w:rPr>
        <w:t>be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happy </w:t>
      </w:r>
      <w:proofErr w:type="spellStart"/>
      <w:r w:rsidRPr="00DB5FB7">
        <w:rPr>
          <w:rFonts w:ascii="Arial" w:hAnsi="Arial" w:cs="Arial"/>
          <w:bCs/>
          <w:i/>
          <w:iCs/>
        </w:rPr>
        <w:t>to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help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 </w:t>
      </w:r>
      <w:proofErr w:type="spellStart"/>
      <w:r w:rsidRPr="00DB5FB7">
        <w:rPr>
          <w:rFonts w:ascii="Arial" w:hAnsi="Arial" w:cs="Arial"/>
          <w:bCs/>
          <w:i/>
          <w:iCs/>
        </w:rPr>
        <w:t>you</w:t>
      </w:r>
      <w:proofErr w:type="spellEnd"/>
      <w:r w:rsidRPr="00DB5FB7">
        <w:rPr>
          <w:rFonts w:ascii="Arial" w:hAnsi="Arial" w:cs="Arial"/>
          <w:bCs/>
          <w:i/>
          <w:iCs/>
        </w:rPr>
        <w:t xml:space="preserve">!). </w:t>
      </w:r>
      <w:bookmarkEnd w:id="4"/>
    </w:p>
    <w:p w14:paraId="5AF8795A" w14:textId="77777777" w:rsidR="008A184E" w:rsidRPr="00DB5FB7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B5FB7">
        <w:rPr>
          <w:rFonts w:ascii="Arial" w:hAnsi="Arial" w:cs="Arial"/>
          <w:b/>
          <w:bCs/>
        </w:rPr>
        <w:t>Anlagen</w:t>
      </w:r>
    </w:p>
    <w:p w14:paraId="05BC8C16" w14:textId="77777777" w:rsidR="008A184E" w:rsidRPr="00DB5FB7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  <w:u w:val="single"/>
        </w:rPr>
      </w:pPr>
      <w:r w:rsidRPr="00DB5FB7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2D56E0F0" w14:textId="77777777" w:rsidR="008A184E" w:rsidRPr="00DB5FB7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DB5FB7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DB5FB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3D5F" w14:textId="77777777" w:rsidR="006601A7" w:rsidRDefault="006601A7">
      <w:pPr>
        <w:spacing w:after="0" w:line="240" w:lineRule="auto"/>
      </w:pPr>
      <w:r>
        <w:separator/>
      </w:r>
    </w:p>
  </w:endnote>
  <w:endnote w:type="continuationSeparator" w:id="0">
    <w:p w14:paraId="561A1ECD" w14:textId="77777777" w:rsidR="006601A7" w:rsidRDefault="0066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Pr="00DB5FB7" w:rsidRDefault="009B363E">
    <w:pPr>
      <w:pStyle w:val="Fuzeile"/>
      <w:jc w:val="right"/>
      <w:rPr>
        <w:rFonts w:ascii="Arial" w:hAnsi="Arial" w:cs="Arial"/>
      </w:rPr>
    </w:pPr>
    <w:r w:rsidRPr="00DB5FB7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800036542"/>
        <w:docPartObj>
          <w:docPartGallery w:val="Page Numbers (Bottom of Page)"/>
          <w:docPartUnique/>
        </w:docPartObj>
      </w:sdtPr>
      <w:sdtContent>
        <w:r w:rsidRPr="00DB5FB7">
          <w:rPr>
            <w:rFonts w:ascii="Arial" w:hAnsi="Arial" w:cs="Arial"/>
          </w:rPr>
          <w:fldChar w:fldCharType="begin"/>
        </w:r>
        <w:r w:rsidRPr="00DB5FB7">
          <w:rPr>
            <w:rFonts w:ascii="Arial" w:hAnsi="Arial" w:cs="Arial"/>
          </w:rPr>
          <w:instrText>PAGE   \* MERGEFORMAT</w:instrText>
        </w:r>
        <w:r w:rsidRPr="00DB5FB7">
          <w:rPr>
            <w:rFonts w:ascii="Arial" w:hAnsi="Arial" w:cs="Arial"/>
          </w:rPr>
          <w:fldChar w:fldCharType="separate"/>
        </w:r>
        <w:r w:rsidRPr="00DB5FB7">
          <w:rPr>
            <w:rFonts w:ascii="Arial" w:hAnsi="Arial" w:cs="Arial"/>
            <w:noProof/>
          </w:rPr>
          <w:t>2</w:t>
        </w:r>
        <w:r w:rsidRPr="00DB5FB7">
          <w:rPr>
            <w:rFonts w:ascii="Arial" w:hAnsi="Arial" w:cs="Arial"/>
          </w:rPr>
          <w:fldChar w:fldCharType="end"/>
        </w:r>
        <w:r w:rsidRPr="00DB5FB7">
          <w:rPr>
            <w:rFonts w:ascii="Arial" w:hAnsi="Arial" w:cs="Arial"/>
          </w:rPr>
          <w:t xml:space="preserve"> von </w:t>
        </w:r>
        <w:r w:rsidR="00DB5FB7" w:rsidRPr="00DB5FB7">
          <w:rPr>
            <w:rFonts w:ascii="Arial" w:hAnsi="Arial" w:cs="Arial"/>
          </w:rPr>
          <w:fldChar w:fldCharType="begin"/>
        </w:r>
        <w:r w:rsidR="00DB5FB7" w:rsidRPr="00DB5FB7">
          <w:rPr>
            <w:rFonts w:ascii="Arial" w:hAnsi="Arial" w:cs="Arial"/>
          </w:rPr>
          <w:instrText xml:space="preserve"> NUMPAGES   \* MERGEFORMAT </w:instrText>
        </w:r>
        <w:r w:rsidR="00DB5FB7" w:rsidRPr="00DB5FB7">
          <w:rPr>
            <w:rFonts w:ascii="Arial" w:hAnsi="Arial" w:cs="Arial"/>
          </w:rPr>
          <w:fldChar w:fldCharType="separate"/>
        </w:r>
        <w:r w:rsidRPr="00DB5FB7">
          <w:rPr>
            <w:rFonts w:ascii="Arial" w:hAnsi="Arial" w:cs="Arial"/>
            <w:noProof/>
          </w:rPr>
          <w:t>4</w:t>
        </w:r>
        <w:r w:rsidR="00DB5FB7" w:rsidRPr="00DB5FB7">
          <w:rPr>
            <w:rFonts w:ascii="Arial" w:hAnsi="Arial" w:cs="Arial"/>
            <w:noProof/>
          </w:rPr>
          <w:fldChar w:fldCharType="end"/>
        </w:r>
      </w:sdtContent>
    </w:sdt>
  </w:p>
  <w:p w14:paraId="5C3BD9FF" w14:textId="77777777" w:rsidR="008A184E" w:rsidRPr="00DB5FB7" w:rsidRDefault="008A184E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9E24" w14:textId="77777777" w:rsidR="006601A7" w:rsidRDefault="006601A7">
      <w:pPr>
        <w:spacing w:after="0" w:line="240" w:lineRule="auto"/>
      </w:pPr>
      <w:r>
        <w:separator/>
      </w:r>
    </w:p>
  </w:footnote>
  <w:footnote w:type="continuationSeparator" w:id="0">
    <w:p w14:paraId="112B6F7A" w14:textId="77777777" w:rsidR="006601A7" w:rsidRDefault="006601A7">
      <w:pPr>
        <w:spacing w:after="0" w:line="240" w:lineRule="auto"/>
      </w:pPr>
      <w:r>
        <w:continuationSeparator/>
      </w:r>
    </w:p>
  </w:footnote>
  <w:footnote w:id="1">
    <w:p w14:paraId="1580998E" w14:textId="77777777" w:rsidR="008A184E" w:rsidRDefault="009B363E" w:rsidP="002D7D5A">
      <w:pPr>
        <w:widowControl w:val="0"/>
        <w:spacing w:line="276" w:lineRule="auto"/>
        <w:jc w:val="both"/>
        <w:rPr>
          <w:rFonts w:ascii="Arial" w:hAnsi="Arial" w:cs="Arial"/>
        </w:rPr>
      </w:pPr>
      <w:r w:rsidRPr="002D7D5A">
        <w:rPr>
          <w:rFonts w:ascii="Arial,Bold" w:hAnsi="Arial,Bold" w:cs="Arial,Bold"/>
          <w:bCs/>
          <w:sz w:val="20"/>
          <w:szCs w:val="20"/>
        </w:rPr>
        <w:footnoteRef/>
      </w:r>
      <w:r w:rsidRPr="002D7D5A">
        <w:rPr>
          <w:rFonts w:ascii="Arial,Bold" w:hAnsi="Arial,Bold" w:cs="Arial,Bold"/>
          <w:bCs/>
          <w:sz w:val="20"/>
          <w:szCs w:val="20"/>
        </w:rPr>
        <w:t xml:space="preserve"> Die folgenden Seiten umfassen die „rechtliche Würdigung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E61"/>
    <w:multiLevelType w:val="hybridMultilevel"/>
    <w:tmpl w:val="E54C2D16"/>
    <w:lvl w:ilvl="0" w:tplc="630A0B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742AD9"/>
    <w:multiLevelType w:val="hybridMultilevel"/>
    <w:tmpl w:val="1F50B12C"/>
    <w:lvl w:ilvl="0" w:tplc="9F48FF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1610"/>
    <w:multiLevelType w:val="hybridMultilevel"/>
    <w:tmpl w:val="39E8C9A6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065B7"/>
    <w:multiLevelType w:val="hybridMultilevel"/>
    <w:tmpl w:val="0638075E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6F60"/>
    <w:multiLevelType w:val="hybridMultilevel"/>
    <w:tmpl w:val="93BAC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9"/>
  </w:num>
  <w:num w:numId="2" w16cid:durableId="453909458">
    <w:abstractNumId w:val="0"/>
  </w:num>
  <w:num w:numId="3" w16cid:durableId="2031878696">
    <w:abstractNumId w:val="21"/>
  </w:num>
  <w:num w:numId="4" w16cid:durableId="1277368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22"/>
  </w:num>
  <w:num w:numId="6" w16cid:durableId="1831674510">
    <w:abstractNumId w:val="11"/>
  </w:num>
  <w:num w:numId="7" w16cid:durableId="2060201528">
    <w:abstractNumId w:val="18"/>
  </w:num>
  <w:num w:numId="8" w16cid:durableId="991906040">
    <w:abstractNumId w:val="5"/>
  </w:num>
  <w:num w:numId="9" w16cid:durableId="1681273917">
    <w:abstractNumId w:val="4"/>
  </w:num>
  <w:num w:numId="10" w16cid:durableId="1485778441">
    <w:abstractNumId w:val="19"/>
  </w:num>
  <w:num w:numId="11" w16cid:durableId="231233851">
    <w:abstractNumId w:val="10"/>
  </w:num>
  <w:num w:numId="12" w16cid:durableId="1559051783">
    <w:abstractNumId w:val="16"/>
  </w:num>
  <w:num w:numId="13" w16cid:durableId="980841516">
    <w:abstractNumId w:val="17"/>
  </w:num>
  <w:num w:numId="14" w16cid:durableId="516697249">
    <w:abstractNumId w:val="1"/>
  </w:num>
  <w:num w:numId="15" w16cid:durableId="340158681">
    <w:abstractNumId w:val="15"/>
  </w:num>
  <w:num w:numId="16" w16cid:durableId="1952542925">
    <w:abstractNumId w:val="20"/>
  </w:num>
  <w:num w:numId="17" w16cid:durableId="991644754">
    <w:abstractNumId w:val="2"/>
  </w:num>
  <w:num w:numId="18" w16cid:durableId="1527672585">
    <w:abstractNumId w:val="7"/>
  </w:num>
  <w:num w:numId="19" w16cid:durableId="1414086647">
    <w:abstractNumId w:val="3"/>
  </w:num>
  <w:num w:numId="20" w16cid:durableId="871187765">
    <w:abstractNumId w:val="12"/>
  </w:num>
  <w:num w:numId="21" w16cid:durableId="1060448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120831">
    <w:abstractNumId w:val="8"/>
  </w:num>
  <w:num w:numId="23" w16cid:durableId="760489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2521A"/>
    <w:rsid w:val="000320D5"/>
    <w:rsid w:val="00042C68"/>
    <w:rsid w:val="00061711"/>
    <w:rsid w:val="000620FC"/>
    <w:rsid w:val="000655C3"/>
    <w:rsid w:val="00094FAE"/>
    <w:rsid w:val="000B519F"/>
    <w:rsid w:val="000C10A1"/>
    <w:rsid w:val="000E7823"/>
    <w:rsid w:val="0012471E"/>
    <w:rsid w:val="00130CD0"/>
    <w:rsid w:val="00155D91"/>
    <w:rsid w:val="001577BF"/>
    <w:rsid w:val="00170911"/>
    <w:rsid w:val="0017316D"/>
    <w:rsid w:val="0019342D"/>
    <w:rsid w:val="001C2018"/>
    <w:rsid w:val="001D2442"/>
    <w:rsid w:val="001D4FD7"/>
    <w:rsid w:val="001E1A26"/>
    <w:rsid w:val="00211A3C"/>
    <w:rsid w:val="00232720"/>
    <w:rsid w:val="002338BE"/>
    <w:rsid w:val="00244B52"/>
    <w:rsid w:val="0025114F"/>
    <w:rsid w:val="0025742F"/>
    <w:rsid w:val="00270F2D"/>
    <w:rsid w:val="002807C8"/>
    <w:rsid w:val="002839DF"/>
    <w:rsid w:val="0028469B"/>
    <w:rsid w:val="002861A3"/>
    <w:rsid w:val="00294C1F"/>
    <w:rsid w:val="002B4032"/>
    <w:rsid w:val="002D1B7B"/>
    <w:rsid w:val="002D7D5A"/>
    <w:rsid w:val="002E5FF6"/>
    <w:rsid w:val="0033673A"/>
    <w:rsid w:val="00353998"/>
    <w:rsid w:val="00355FF9"/>
    <w:rsid w:val="003824FC"/>
    <w:rsid w:val="003D5D2A"/>
    <w:rsid w:val="004133BC"/>
    <w:rsid w:val="00417857"/>
    <w:rsid w:val="0043433A"/>
    <w:rsid w:val="00436A33"/>
    <w:rsid w:val="004574A7"/>
    <w:rsid w:val="004B7CB7"/>
    <w:rsid w:val="004F0A49"/>
    <w:rsid w:val="005100B7"/>
    <w:rsid w:val="00524A6B"/>
    <w:rsid w:val="00547561"/>
    <w:rsid w:val="00577123"/>
    <w:rsid w:val="00592C22"/>
    <w:rsid w:val="005A51EB"/>
    <w:rsid w:val="005D79F3"/>
    <w:rsid w:val="0061663C"/>
    <w:rsid w:val="00624FDC"/>
    <w:rsid w:val="00652085"/>
    <w:rsid w:val="006601A7"/>
    <w:rsid w:val="006B5520"/>
    <w:rsid w:val="006C2B38"/>
    <w:rsid w:val="00705011"/>
    <w:rsid w:val="007304AB"/>
    <w:rsid w:val="00757E0A"/>
    <w:rsid w:val="0077301B"/>
    <w:rsid w:val="00780A1E"/>
    <w:rsid w:val="0078255F"/>
    <w:rsid w:val="007F57C9"/>
    <w:rsid w:val="008816EF"/>
    <w:rsid w:val="008864E4"/>
    <w:rsid w:val="00893917"/>
    <w:rsid w:val="008A184E"/>
    <w:rsid w:val="008C1CB6"/>
    <w:rsid w:val="008D4F3C"/>
    <w:rsid w:val="008D518D"/>
    <w:rsid w:val="00916E42"/>
    <w:rsid w:val="00922D4E"/>
    <w:rsid w:val="0092380B"/>
    <w:rsid w:val="00950FAE"/>
    <w:rsid w:val="009663D2"/>
    <w:rsid w:val="00983B65"/>
    <w:rsid w:val="00992EAE"/>
    <w:rsid w:val="009A2464"/>
    <w:rsid w:val="009B363E"/>
    <w:rsid w:val="009B7AEB"/>
    <w:rsid w:val="009E5F3A"/>
    <w:rsid w:val="00A0243B"/>
    <w:rsid w:val="00A21531"/>
    <w:rsid w:val="00A27468"/>
    <w:rsid w:val="00A47BD6"/>
    <w:rsid w:val="00A96E20"/>
    <w:rsid w:val="00AD4E9F"/>
    <w:rsid w:val="00AE511D"/>
    <w:rsid w:val="00AF3B59"/>
    <w:rsid w:val="00B15F25"/>
    <w:rsid w:val="00BB0275"/>
    <w:rsid w:val="00BF4AFB"/>
    <w:rsid w:val="00C12FFC"/>
    <w:rsid w:val="00C2458D"/>
    <w:rsid w:val="00C32839"/>
    <w:rsid w:val="00C36D18"/>
    <w:rsid w:val="00C50649"/>
    <w:rsid w:val="00C53A77"/>
    <w:rsid w:val="00C56EE2"/>
    <w:rsid w:val="00CE2789"/>
    <w:rsid w:val="00D055E7"/>
    <w:rsid w:val="00D230F2"/>
    <w:rsid w:val="00D374A0"/>
    <w:rsid w:val="00D54398"/>
    <w:rsid w:val="00DB0F91"/>
    <w:rsid w:val="00DB5FB7"/>
    <w:rsid w:val="00E15050"/>
    <w:rsid w:val="00E4268A"/>
    <w:rsid w:val="00E60EE6"/>
    <w:rsid w:val="00E645FE"/>
    <w:rsid w:val="00EA322E"/>
    <w:rsid w:val="00EF217B"/>
    <w:rsid w:val="00F015CF"/>
    <w:rsid w:val="00F038A8"/>
    <w:rsid w:val="00F50907"/>
    <w:rsid w:val="00F847FB"/>
    <w:rsid w:val="00FB3C25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  <w:style w:type="paragraph" w:customStyle="1" w:styleId="CDText1-2Abst14pt">
    <w:name w:val="CD_Text_1-2_Abst_14pt"/>
    <w:basedOn w:val="Standard"/>
    <w:qFormat/>
    <w:rsid w:val="00592C22"/>
    <w:pPr>
      <w:spacing w:after="280" w:line="288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Formatvorlage10">
    <w:name w:val="Formatvorlage10"/>
    <w:basedOn w:val="Absatz-Standardschriftart"/>
    <w:uiPriority w:val="1"/>
    <w:rsid w:val="000C10A1"/>
    <w:rPr>
      <w:b w:val="0"/>
    </w:rPr>
  </w:style>
  <w:style w:type="character" w:customStyle="1" w:styleId="Formatvorlage11">
    <w:name w:val="Formatvorlage11"/>
    <w:basedOn w:val="Absatz-Standardschriftart"/>
    <w:uiPriority w:val="1"/>
    <w:rsid w:val="000C10A1"/>
    <w:rPr>
      <w:rFonts w:asciiTheme="minorHAnsi" w:hAnsiTheme="minorHAnsi"/>
      <w:sz w:val="22"/>
    </w:rPr>
  </w:style>
  <w:style w:type="character" w:customStyle="1" w:styleId="Formatvorlage12">
    <w:name w:val="Formatvorlage12"/>
    <w:basedOn w:val="Absatz-Standardschriftart"/>
    <w:uiPriority w:val="1"/>
    <w:rsid w:val="00AE511D"/>
    <w:rPr>
      <w:rFonts w:ascii="Arial" w:hAnsi="Arial"/>
      <w:sz w:val="22"/>
    </w:rPr>
  </w:style>
  <w:style w:type="character" w:customStyle="1" w:styleId="Formatvorlage13">
    <w:name w:val="Formatvorlage13"/>
    <w:basedOn w:val="Absatz-Standardschriftart"/>
    <w:uiPriority w:val="1"/>
    <w:rsid w:val="00AE511D"/>
    <w:rPr>
      <w:rFonts w:ascii="Arial" w:hAnsi="Arial"/>
    </w:rPr>
  </w:style>
  <w:style w:type="character" w:customStyle="1" w:styleId="Formatvorlage14">
    <w:name w:val="Formatvorlage14"/>
    <w:basedOn w:val="Absatz-Standardschriftart"/>
    <w:uiPriority w:val="1"/>
    <w:rsid w:val="00AE511D"/>
    <w:rPr>
      <w:rFonts w:ascii="Arial" w:hAnsi="Arial"/>
    </w:rPr>
  </w:style>
  <w:style w:type="character" w:customStyle="1" w:styleId="Formatvorlage15">
    <w:name w:val="Formatvorlage15"/>
    <w:basedOn w:val="Absatz-Standardschriftart"/>
    <w:uiPriority w:val="1"/>
    <w:rsid w:val="00AE511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4A5F5-ECDB-49B1-888B-334EF69C9915}"/>
      </w:docPartPr>
      <w:docPartBody>
        <w:p w:rsidR="00337001" w:rsidRDefault="00337001"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337001" w:rsidP="00337001">
          <w:pPr>
            <w:pStyle w:val="7DEA54E9A54340F2BC40E69428C0EEFD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5951170B84B0F83F9589E967D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11BE-E2E2-41DC-B465-4F0B0563E093}"/>
      </w:docPartPr>
      <w:docPartBody>
        <w:p w:rsidR="00D423B6" w:rsidRDefault="00D423B6" w:rsidP="00D423B6">
          <w:pPr>
            <w:pStyle w:val="5905951170B84B0F83F9589E967DFACA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76B674B4C64998808FF882CD79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3C11-258C-468F-A12E-770060A376C4}"/>
      </w:docPartPr>
      <w:docPartBody>
        <w:p w:rsidR="00D423B6" w:rsidRDefault="00D423B6" w:rsidP="00D423B6">
          <w:pPr>
            <w:pStyle w:val="C776B674B4C64998808FF882CD791D9C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33C73F7FAA416DBDE27F502875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FE68-4C42-46CB-933A-90328EB5E879}"/>
      </w:docPartPr>
      <w:docPartBody>
        <w:p w:rsidR="00F62FD0" w:rsidRDefault="00EC3C27" w:rsidP="00EC3C27">
          <w:pPr>
            <w:pStyle w:val="5133C73F7FAA416DBDE27F50287580C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B89432DE7274078A6B7BF80EBEA7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0F6CE-4F17-4AC0-BFE3-7FF7D2380FBB}"/>
      </w:docPartPr>
      <w:docPartBody>
        <w:p w:rsidR="00F62FD0" w:rsidRDefault="00EC3C27" w:rsidP="00EC3C27">
          <w:pPr>
            <w:pStyle w:val="9B89432DE7274078A6B7BF80EBEA7A2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63A8F93E24642689B81D3E98E43D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BED7D-6DF1-4ADF-8762-0DD6FA8671B0}"/>
      </w:docPartPr>
      <w:docPartBody>
        <w:p w:rsidR="00E303E7" w:rsidRDefault="00F62FD0" w:rsidP="00F62FD0">
          <w:pPr>
            <w:pStyle w:val="B63A8F93E24642689B81D3E98E43DF2A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8B0CA1C11DBB42A481CC4D31985A3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4902D-4245-44B4-848E-0D8B5EE3CADA}"/>
      </w:docPartPr>
      <w:docPartBody>
        <w:p w:rsidR="00E303E7" w:rsidRDefault="00F62FD0" w:rsidP="00F62FD0">
          <w:pPr>
            <w:pStyle w:val="8B0CA1C11DBB42A481CC4D31985A3F89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B3E2CAEF304E72BAAA643E782E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ED7D0-72B1-4DBE-BAC1-6011F5A6393A}"/>
      </w:docPartPr>
      <w:docPartBody>
        <w:p w:rsidR="00E303E7" w:rsidRDefault="00F62FD0" w:rsidP="00F62FD0">
          <w:pPr>
            <w:pStyle w:val="0EB3E2CAEF304E72BAAA643E782E8080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054A2DBD43F84FCE8E8A4A5F44EF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7A96D-8F84-4816-A8A0-A94D38757764}"/>
      </w:docPartPr>
      <w:docPartBody>
        <w:p w:rsidR="00E303E7" w:rsidRDefault="00F62FD0" w:rsidP="00F62FD0">
          <w:pPr>
            <w:pStyle w:val="054A2DBD43F84FCE8E8A4A5F44EF67C3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9756FA2AAB934C579C17D54A30AA4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DBB07-415C-42FA-B72B-CB0B07BCED3B}"/>
      </w:docPartPr>
      <w:docPartBody>
        <w:p w:rsidR="00E303E7" w:rsidRDefault="00F62FD0" w:rsidP="00F62FD0">
          <w:pPr>
            <w:pStyle w:val="9756FA2AAB934C579C17D54A30AA4ED6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55E6-15BD-4A16-858B-B935488B5937}"/>
      </w:docPartPr>
      <w:docPartBody>
        <w:p w:rsidR="006836AB" w:rsidRDefault="00E303E7">
          <w:r w:rsidRPr="00685BFB">
            <w:rPr>
              <w:rStyle w:val="Platzhaltertext"/>
            </w:rPr>
            <w:t>Wählen Sie ein Element aus.</w:t>
          </w:r>
        </w:p>
      </w:docPartBody>
    </w:docPart>
    <w:docPart>
      <w:docPartPr>
        <w:name w:val="D43DC96ACFB94890BD073A44E7888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097F2-4420-44A0-B6CE-63054585A931}"/>
      </w:docPartPr>
      <w:docPartBody>
        <w:p w:rsidR="006836AB" w:rsidRDefault="00E303E7" w:rsidP="00E303E7">
          <w:pPr>
            <w:pStyle w:val="D43DC96ACFB94890BD073A44E7888F89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44040C3B9AD54F28B30F5DDE94B46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453C9-1E15-4CB4-AC68-43D1C96C55A0}"/>
      </w:docPartPr>
      <w:docPartBody>
        <w:p w:rsidR="006836AB" w:rsidRDefault="00E303E7" w:rsidP="00E303E7">
          <w:pPr>
            <w:pStyle w:val="44040C3B9AD54F28B30F5DDE94B4657E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6F629383A13B4E31B4C896C3E516B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CEA54-0C88-467D-A586-6C7D495F9875}"/>
      </w:docPartPr>
      <w:docPartBody>
        <w:p w:rsidR="006836AB" w:rsidRDefault="00E303E7" w:rsidP="00E303E7">
          <w:pPr>
            <w:pStyle w:val="6F629383A13B4E31B4C896C3E516B0C9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9E93AE2B4B04A86B3BF8A3C31B53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DBAFF-0910-4ABF-8885-AA8083A76865}"/>
      </w:docPartPr>
      <w:docPartBody>
        <w:p w:rsidR="001F121C" w:rsidRDefault="001F121C" w:rsidP="001F121C">
          <w:pPr>
            <w:pStyle w:val="C9E93AE2B4B04A86B3BF8A3C31B537F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612EBCF446D41B494AFA5A98B659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50D8E-445C-46A1-8560-2BE76852B7BF}"/>
      </w:docPartPr>
      <w:docPartBody>
        <w:p w:rsidR="001F121C" w:rsidRDefault="001F121C" w:rsidP="001F121C">
          <w:pPr>
            <w:pStyle w:val="C612EBCF446D41B494AFA5A98B6596B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939291C0E094024872FC158DB0F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EA5C6-1837-4678-9DB1-10807C87FFFB}"/>
      </w:docPartPr>
      <w:docPartBody>
        <w:p w:rsidR="001F121C" w:rsidRDefault="001F121C" w:rsidP="001F121C">
          <w:pPr>
            <w:pStyle w:val="D939291C0E094024872FC158DB0FEE1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AAE6DE3DB0044FD3BB03F656A6ACD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7169F-D653-48FC-9841-A9DC8CC79E8D}"/>
      </w:docPartPr>
      <w:docPartBody>
        <w:p w:rsidR="00000000" w:rsidRDefault="0079598A" w:rsidP="0079598A">
          <w:pPr>
            <w:pStyle w:val="AAE6DE3DB0044FD3BB03F656A6ACD071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78221261A6FC4994A7D2434BF4C0E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B0972-45D0-4F21-A677-0AE04F1CDE96}"/>
      </w:docPartPr>
      <w:docPartBody>
        <w:p w:rsidR="00000000" w:rsidRDefault="0079598A" w:rsidP="0079598A">
          <w:pPr>
            <w:pStyle w:val="78221261A6FC4994A7D2434BF4C0EE7E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2521A"/>
    <w:rsid w:val="00094FAE"/>
    <w:rsid w:val="00130CD0"/>
    <w:rsid w:val="00140DDB"/>
    <w:rsid w:val="00155D91"/>
    <w:rsid w:val="0017316D"/>
    <w:rsid w:val="001E1A26"/>
    <w:rsid w:val="001F121C"/>
    <w:rsid w:val="00244B52"/>
    <w:rsid w:val="00294C1F"/>
    <w:rsid w:val="0033673A"/>
    <w:rsid w:val="00337001"/>
    <w:rsid w:val="00355FF9"/>
    <w:rsid w:val="003824FC"/>
    <w:rsid w:val="004133BC"/>
    <w:rsid w:val="0043435A"/>
    <w:rsid w:val="00436A33"/>
    <w:rsid w:val="004B7CB7"/>
    <w:rsid w:val="005162F4"/>
    <w:rsid w:val="00572AAD"/>
    <w:rsid w:val="005B1204"/>
    <w:rsid w:val="005C5734"/>
    <w:rsid w:val="0061663C"/>
    <w:rsid w:val="006228F9"/>
    <w:rsid w:val="00652085"/>
    <w:rsid w:val="006836AB"/>
    <w:rsid w:val="0079598A"/>
    <w:rsid w:val="00846466"/>
    <w:rsid w:val="008D4F3C"/>
    <w:rsid w:val="00916E42"/>
    <w:rsid w:val="00950FAE"/>
    <w:rsid w:val="009B7AEB"/>
    <w:rsid w:val="00A426F7"/>
    <w:rsid w:val="00AA2E08"/>
    <w:rsid w:val="00B9437F"/>
    <w:rsid w:val="00C32839"/>
    <w:rsid w:val="00C43693"/>
    <w:rsid w:val="00C50649"/>
    <w:rsid w:val="00D055E7"/>
    <w:rsid w:val="00D423B6"/>
    <w:rsid w:val="00D54398"/>
    <w:rsid w:val="00E303E7"/>
    <w:rsid w:val="00EC3C27"/>
    <w:rsid w:val="00F015CF"/>
    <w:rsid w:val="00F62FD0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598A"/>
    <w:rPr>
      <w:color w:val="666666"/>
    </w:rPr>
  </w:style>
  <w:style w:type="paragraph" w:customStyle="1" w:styleId="5905951170B84B0F83F9589E967DFACA">
    <w:name w:val="5905951170B84B0F83F9589E967DFACA"/>
    <w:rsid w:val="00D423B6"/>
  </w:style>
  <w:style w:type="paragraph" w:customStyle="1" w:styleId="C776B674B4C64998808FF882CD791D9C">
    <w:name w:val="C776B674B4C64998808FF882CD791D9C"/>
    <w:rsid w:val="00D423B6"/>
  </w:style>
  <w:style w:type="paragraph" w:customStyle="1" w:styleId="D43DC96ACFB94890BD073A44E7888F89">
    <w:name w:val="D43DC96ACFB94890BD073A44E7888F89"/>
    <w:rsid w:val="00E303E7"/>
  </w:style>
  <w:style w:type="paragraph" w:customStyle="1" w:styleId="44040C3B9AD54F28B30F5DDE94B4657E">
    <w:name w:val="44040C3B9AD54F28B30F5DDE94B4657E"/>
    <w:rsid w:val="00E303E7"/>
  </w:style>
  <w:style w:type="paragraph" w:customStyle="1" w:styleId="6F629383A13B4E31B4C896C3E516B0C9">
    <w:name w:val="6F629383A13B4E31B4C896C3E516B0C9"/>
    <w:rsid w:val="00E303E7"/>
  </w:style>
  <w:style w:type="paragraph" w:customStyle="1" w:styleId="7DEA54E9A54340F2BC40E69428C0EEFD">
    <w:name w:val="7DEA54E9A54340F2BC40E69428C0EEFD"/>
    <w:rsid w:val="00337001"/>
  </w:style>
  <w:style w:type="paragraph" w:customStyle="1" w:styleId="B63A8F93E24642689B81D3E98E43DF2A">
    <w:name w:val="B63A8F93E24642689B81D3E98E43DF2A"/>
    <w:rsid w:val="00F62FD0"/>
  </w:style>
  <w:style w:type="paragraph" w:customStyle="1" w:styleId="8B0CA1C11DBB42A481CC4D31985A3F89">
    <w:name w:val="8B0CA1C11DBB42A481CC4D31985A3F89"/>
    <w:rsid w:val="00F62FD0"/>
  </w:style>
  <w:style w:type="paragraph" w:customStyle="1" w:styleId="0EB3E2CAEF304E72BAAA643E782E8080">
    <w:name w:val="0EB3E2CAEF304E72BAAA643E782E8080"/>
    <w:rsid w:val="00F62FD0"/>
  </w:style>
  <w:style w:type="paragraph" w:customStyle="1" w:styleId="28B92C64A10C4623B66C67F8DFBEA454">
    <w:name w:val="28B92C64A10C4623B66C67F8DFBEA454"/>
    <w:rsid w:val="00B9437F"/>
  </w:style>
  <w:style w:type="paragraph" w:customStyle="1" w:styleId="054A2DBD43F84FCE8E8A4A5F44EF67C3">
    <w:name w:val="054A2DBD43F84FCE8E8A4A5F44EF67C3"/>
    <w:rsid w:val="00F62FD0"/>
  </w:style>
  <w:style w:type="paragraph" w:customStyle="1" w:styleId="5133C73F7FAA416DBDE27F50287580CC">
    <w:name w:val="5133C73F7FAA416DBDE27F50287580CC"/>
    <w:rsid w:val="00EC3C27"/>
  </w:style>
  <w:style w:type="paragraph" w:customStyle="1" w:styleId="9B89432DE7274078A6B7BF80EBEA7A2C">
    <w:name w:val="9B89432DE7274078A6B7BF80EBEA7A2C"/>
    <w:rsid w:val="00EC3C27"/>
  </w:style>
  <w:style w:type="paragraph" w:customStyle="1" w:styleId="9756FA2AAB934C579C17D54A30AA4ED6">
    <w:name w:val="9756FA2AAB934C579C17D54A30AA4ED6"/>
    <w:rsid w:val="00F62FD0"/>
  </w:style>
  <w:style w:type="paragraph" w:customStyle="1" w:styleId="C9E93AE2B4B04A86B3BF8A3C31B537FD">
    <w:name w:val="C9E93AE2B4B04A86B3BF8A3C31B537FD"/>
    <w:rsid w:val="001F121C"/>
  </w:style>
  <w:style w:type="paragraph" w:customStyle="1" w:styleId="C612EBCF446D41B494AFA5A98B6596B7">
    <w:name w:val="C612EBCF446D41B494AFA5A98B6596B7"/>
    <w:rsid w:val="001F121C"/>
  </w:style>
  <w:style w:type="paragraph" w:customStyle="1" w:styleId="D939291C0E094024872FC158DB0FEE11">
    <w:name w:val="D939291C0E094024872FC158DB0FEE11"/>
    <w:rsid w:val="001F121C"/>
  </w:style>
  <w:style w:type="paragraph" w:customStyle="1" w:styleId="AAE6DE3DB0044FD3BB03F656A6ACD071">
    <w:name w:val="AAE6DE3DB0044FD3BB03F656A6ACD071"/>
    <w:rsid w:val="0079598A"/>
  </w:style>
  <w:style w:type="paragraph" w:customStyle="1" w:styleId="78221261A6FC4994A7D2434BF4C0EE7E">
    <w:name w:val="78221261A6FC4994A7D2434BF4C0EE7E"/>
    <w:rsid w:val="00795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56</cp:revision>
  <dcterms:created xsi:type="dcterms:W3CDTF">2025-02-20T12:42:00Z</dcterms:created>
  <dcterms:modified xsi:type="dcterms:W3CDTF">2026-03-04T11:00:00Z</dcterms:modified>
</cp:coreProperties>
</file>